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B0" w:rsidRPr="00D45484" w:rsidRDefault="00F203B0" w:rsidP="00D45484">
      <w:pPr>
        <w:shd w:val="clear" w:color="auto" w:fill="FFFFFF" w:themeFill="background1"/>
        <w:tabs>
          <w:tab w:val="center" w:pos="7337"/>
          <w:tab w:val="left" w:pos="9075"/>
        </w:tabs>
        <w:spacing w:after="0" w:line="240" w:lineRule="auto"/>
        <w:rPr>
          <w:rStyle w:val="TitleChar"/>
          <w:rFonts w:ascii="Nikosh" w:eastAsia="MS Mincho" w:hAnsi="Nikosh" w:cs="Nikosh"/>
          <w:w w:val="150"/>
          <w:kern w:val="0"/>
          <w:sz w:val="28"/>
          <w:szCs w:val="28"/>
          <w:cs/>
        </w:rPr>
      </w:pPr>
    </w:p>
    <w:p w:rsidR="001504A9" w:rsidRPr="00A26A02" w:rsidRDefault="00D45484" w:rsidP="001504A9">
      <w:pPr>
        <w:rPr>
          <w:rFonts w:ascii="Nikosh" w:hAnsi="Nikosh" w:cs="Nikosh"/>
          <w:sz w:val="34"/>
          <w:szCs w:val="38"/>
          <w:lang w:bidi="bn-IN"/>
        </w:rPr>
      </w:pPr>
      <w:r w:rsidRPr="00A61D3F">
        <w:rPr>
          <w:rFonts w:ascii="Nikosh" w:hAnsi="Nikosh" w:cs="Nikosh"/>
          <w:sz w:val="34"/>
          <w:szCs w:val="38"/>
          <w:cs/>
          <w:lang w:bidi="hi-IN"/>
        </w:rPr>
        <w:t xml:space="preserve"> </w:t>
      </w:r>
      <w:r w:rsidR="001504A9" w:rsidRPr="00A61D3F">
        <w:rPr>
          <w:rFonts w:ascii="Nikosh" w:hAnsi="Nikosh" w:cs="Nikosh"/>
          <w:sz w:val="34"/>
          <w:szCs w:val="38"/>
          <w:cs/>
          <w:lang w:bidi="bn-IN"/>
        </w:rPr>
        <w:t>জুডিসিয়াল মুন্সিখানা শাখা</w:t>
      </w:r>
    </w:p>
    <w:tbl>
      <w:tblPr>
        <w:tblStyle w:val="TableGrid"/>
        <w:tblW w:w="15531" w:type="dxa"/>
        <w:tblInd w:w="-176" w:type="dxa"/>
        <w:tblLayout w:type="fixed"/>
        <w:tblLook w:val="04A0"/>
      </w:tblPr>
      <w:tblGrid>
        <w:gridCol w:w="734"/>
        <w:gridCol w:w="1440"/>
        <w:gridCol w:w="1087"/>
        <w:gridCol w:w="2466"/>
        <w:gridCol w:w="2779"/>
        <w:gridCol w:w="2410"/>
        <w:gridCol w:w="2126"/>
        <w:gridCol w:w="2489"/>
      </w:tblGrid>
      <w:tr w:rsidR="001504A9" w:rsidRPr="00495DF0" w:rsidTr="002E7B31">
        <w:tc>
          <w:tcPr>
            <w:tcW w:w="734" w:type="dxa"/>
          </w:tcPr>
          <w:p w:rsidR="001504A9" w:rsidRPr="002E7B31" w:rsidRDefault="001504A9" w:rsidP="00E27247">
            <w:pPr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2E7B31">
              <w:rPr>
                <w:rFonts w:ascii="NikoshBAN" w:hAnsi="NikoshBAN" w:cs="NikoshBAN"/>
                <w:cs/>
                <w:lang w:bidi="bn-IN"/>
              </w:rPr>
              <w:t>ক্রমিক</w:t>
            </w:r>
          </w:p>
        </w:tc>
        <w:tc>
          <w:tcPr>
            <w:tcW w:w="1440" w:type="dxa"/>
          </w:tcPr>
          <w:p w:rsidR="001504A9" w:rsidRPr="002E7B31" w:rsidRDefault="001504A9" w:rsidP="00E27247">
            <w:pPr>
              <w:spacing w:after="0"/>
              <w:rPr>
                <w:rFonts w:ascii="NikoshBAN" w:hAnsi="NikoshBAN" w:cs="NikoshBAN"/>
                <w:lang w:bidi="bn-IN"/>
              </w:rPr>
            </w:pPr>
            <w:r w:rsidRPr="002E7B31">
              <w:rPr>
                <w:rFonts w:ascii="NikoshBAN" w:hAnsi="NikoshBAN" w:cs="NikoshBAN"/>
                <w:cs/>
                <w:lang w:bidi="bn-IN"/>
              </w:rPr>
              <w:t>সেবার নাম</w:t>
            </w:r>
          </w:p>
        </w:tc>
        <w:tc>
          <w:tcPr>
            <w:tcW w:w="1087" w:type="dxa"/>
          </w:tcPr>
          <w:p w:rsidR="001504A9" w:rsidRPr="002E7B31" w:rsidRDefault="001504A9" w:rsidP="00E27247">
            <w:pPr>
              <w:spacing w:after="0"/>
              <w:rPr>
                <w:rFonts w:ascii="NikoshBAN" w:hAnsi="NikoshBAN" w:cs="NikoshBAN"/>
                <w:lang w:bidi="bn-IN"/>
              </w:rPr>
            </w:pPr>
            <w:r w:rsidRPr="002E7B31">
              <w:rPr>
                <w:rFonts w:ascii="NikoshBAN" w:hAnsi="NikoshBAN" w:cs="NikoshBAN"/>
                <w:cs/>
                <w:lang w:bidi="bn-IN"/>
              </w:rPr>
              <w:t>সেবা প্রদানের সর্বোচ্চ সময়</w:t>
            </w:r>
          </w:p>
        </w:tc>
        <w:tc>
          <w:tcPr>
            <w:tcW w:w="2466" w:type="dxa"/>
          </w:tcPr>
          <w:p w:rsidR="001504A9" w:rsidRPr="002E7B31" w:rsidRDefault="001504A9" w:rsidP="00F934A9">
            <w:pPr>
              <w:spacing w:after="0"/>
              <w:jc w:val="center"/>
              <w:rPr>
                <w:rFonts w:ascii="NikoshBAN" w:hAnsi="NikoshBAN" w:cs="NikoshBAN"/>
                <w:lang w:bidi="bn-IN"/>
              </w:rPr>
            </w:pPr>
            <w:r w:rsidRPr="002E7B31">
              <w:rPr>
                <w:rFonts w:ascii="NikoshBAN" w:hAnsi="NikoshBAN" w:cs="NikoshBAN"/>
                <w:cs/>
                <w:lang w:bidi="bn-IN"/>
              </w:rPr>
              <w:t>প্রয়োজনীয় কাগজপত্র</w:t>
            </w:r>
          </w:p>
        </w:tc>
        <w:tc>
          <w:tcPr>
            <w:tcW w:w="2779" w:type="dxa"/>
          </w:tcPr>
          <w:p w:rsidR="001504A9" w:rsidRPr="002E7B31" w:rsidRDefault="001504A9" w:rsidP="00F934A9">
            <w:pPr>
              <w:spacing w:after="0"/>
              <w:jc w:val="center"/>
              <w:rPr>
                <w:rFonts w:ascii="NikoshBAN" w:hAnsi="NikoshBAN" w:cs="NikoshBAN"/>
                <w:lang w:bidi="bn-IN"/>
              </w:rPr>
            </w:pPr>
            <w:r w:rsidRPr="002E7B31">
              <w:rPr>
                <w:rFonts w:ascii="NikoshBAN" w:hAnsi="NikoshBAN" w:cs="NikoshBAN"/>
                <w:cs/>
                <w:lang w:bidi="bn-IN"/>
              </w:rPr>
              <w:t>প্রয়োজনীয় কাগজপত্র/ আবেদন পত্র প্রাপ্তির স্থান</w:t>
            </w:r>
          </w:p>
        </w:tc>
        <w:tc>
          <w:tcPr>
            <w:tcW w:w="2410" w:type="dxa"/>
          </w:tcPr>
          <w:p w:rsidR="001504A9" w:rsidRPr="002E7B31" w:rsidRDefault="001504A9" w:rsidP="00E27247">
            <w:pPr>
              <w:spacing w:after="0"/>
              <w:rPr>
                <w:rFonts w:ascii="NikoshBAN" w:hAnsi="NikoshBAN" w:cs="NikoshBAN"/>
                <w:lang w:bidi="bn-IN"/>
              </w:rPr>
            </w:pPr>
            <w:r w:rsidRPr="002E7B31">
              <w:rPr>
                <w:rFonts w:ascii="NikoshBAN" w:hAnsi="NikoshBAN" w:cs="NikoshBAN"/>
                <w:cs/>
                <w:lang w:bidi="bn-IN"/>
              </w:rPr>
              <w:t>সেবামূল্য এবং পরিশোধ পদ্ধতি (যদি থাকে)</w:t>
            </w:r>
          </w:p>
        </w:tc>
        <w:tc>
          <w:tcPr>
            <w:tcW w:w="2126" w:type="dxa"/>
          </w:tcPr>
          <w:p w:rsidR="001504A9" w:rsidRPr="002E7B31" w:rsidRDefault="001504A9" w:rsidP="002E7B31">
            <w:pPr>
              <w:spacing w:after="0"/>
              <w:rPr>
                <w:rFonts w:ascii="NikoshBAN" w:hAnsi="NikoshBAN" w:cs="NikoshBAN"/>
                <w:lang w:bidi="bn-IN"/>
              </w:rPr>
            </w:pPr>
            <w:r w:rsidRPr="002E7B31">
              <w:rPr>
                <w:rFonts w:ascii="NikoshBAN" w:hAnsi="NikoshBAN" w:cs="NikoshBAN"/>
                <w:cs/>
                <w:lang w:bidi="bn-IN"/>
              </w:rPr>
              <w:t>শাখার নামসহ দায়িত্বপ্রাপ্ত কর্মকর্তার পদবী, রুম নম্বর, অফিসিয়াল টেলিফোন ও ইমেইল</w:t>
            </w:r>
          </w:p>
        </w:tc>
        <w:tc>
          <w:tcPr>
            <w:tcW w:w="2489" w:type="dxa"/>
          </w:tcPr>
          <w:p w:rsidR="001504A9" w:rsidRPr="002E7B31" w:rsidRDefault="00FB73DE" w:rsidP="002E7B31">
            <w:pPr>
              <w:spacing w:after="0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ঊ</w:t>
            </w:r>
            <w:r w:rsidR="001504A9" w:rsidRPr="002E7B31">
              <w:rPr>
                <w:rFonts w:ascii="NikoshBAN" w:hAnsi="NikoshBAN" w:cs="NikoshBAN"/>
                <w:cs/>
                <w:lang w:bidi="bn-IN"/>
              </w:rPr>
              <w:t>র্ধ্বতন কর্মকর্তার পদব</w:t>
            </w:r>
            <w:r w:rsidR="001504A9" w:rsidRPr="002E7B31">
              <w:rPr>
                <w:rFonts w:ascii="NikoshBAN" w:hAnsi="NikoshBAN" w:cs="NikoshBAN" w:hint="cs"/>
                <w:cs/>
                <w:lang w:bidi="bn-IN"/>
              </w:rPr>
              <w:t>ী</w:t>
            </w:r>
            <w:r w:rsidR="001504A9" w:rsidRPr="002E7B31">
              <w:rPr>
                <w:rFonts w:ascii="NikoshBAN" w:hAnsi="NikoshBAN" w:cs="NikoshBAN"/>
                <w:cs/>
                <w:lang w:bidi="bn-IN"/>
              </w:rPr>
              <w:t>, রুম নম্বর, অফিসিয়াল টেলিফোন ও ইমেইল</w:t>
            </w:r>
          </w:p>
        </w:tc>
      </w:tr>
      <w:tr w:rsidR="001504A9" w:rsidRPr="00495DF0" w:rsidTr="002E7B31">
        <w:tc>
          <w:tcPr>
            <w:tcW w:w="734" w:type="dxa"/>
          </w:tcPr>
          <w:p w:rsidR="001504A9" w:rsidRPr="002E7B31" w:rsidRDefault="001504A9" w:rsidP="00E27247">
            <w:pPr>
              <w:spacing w:after="0"/>
              <w:rPr>
                <w:rFonts w:ascii="NikoshBAN" w:hAnsi="NikoshBAN" w:cs="NikoshBAN"/>
                <w:lang w:bidi="bn-IN"/>
              </w:rPr>
            </w:pPr>
            <w:r w:rsidRPr="002E7B31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440" w:type="dxa"/>
          </w:tcPr>
          <w:p w:rsidR="001504A9" w:rsidRPr="002E7B31" w:rsidRDefault="001504A9" w:rsidP="00E27247">
            <w:pPr>
              <w:spacing w:after="0"/>
              <w:rPr>
                <w:rFonts w:ascii="NikoshBAN" w:hAnsi="NikoshBAN" w:cs="NikoshBAN"/>
                <w:lang w:bidi="bn-IN"/>
              </w:rPr>
            </w:pPr>
            <w:r w:rsidRPr="002E7B31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7" w:type="dxa"/>
          </w:tcPr>
          <w:p w:rsidR="001504A9" w:rsidRPr="002E7B31" w:rsidRDefault="001504A9" w:rsidP="00E27247">
            <w:pPr>
              <w:spacing w:after="0"/>
              <w:rPr>
                <w:rFonts w:ascii="NikoshBAN" w:hAnsi="NikoshBAN" w:cs="NikoshBAN"/>
                <w:lang w:bidi="bn-IN"/>
              </w:rPr>
            </w:pPr>
            <w:r w:rsidRPr="002E7B31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2466" w:type="dxa"/>
          </w:tcPr>
          <w:p w:rsidR="001504A9" w:rsidRPr="002E7B31" w:rsidRDefault="001504A9" w:rsidP="00E27247">
            <w:pPr>
              <w:spacing w:after="0"/>
              <w:rPr>
                <w:rFonts w:ascii="NikoshBAN" w:hAnsi="NikoshBAN" w:cs="NikoshBAN"/>
                <w:lang w:bidi="bn-IN"/>
              </w:rPr>
            </w:pPr>
            <w:r w:rsidRPr="002E7B31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2779" w:type="dxa"/>
          </w:tcPr>
          <w:p w:rsidR="001504A9" w:rsidRPr="002E7B31" w:rsidRDefault="001504A9" w:rsidP="00E27247">
            <w:pPr>
              <w:spacing w:after="0"/>
              <w:rPr>
                <w:rFonts w:ascii="NikoshBAN" w:hAnsi="NikoshBAN" w:cs="NikoshBAN"/>
                <w:lang w:bidi="bn-IN"/>
              </w:rPr>
            </w:pPr>
            <w:r w:rsidRPr="002E7B31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2410" w:type="dxa"/>
          </w:tcPr>
          <w:p w:rsidR="001504A9" w:rsidRPr="002E7B31" w:rsidRDefault="001504A9" w:rsidP="00E27247">
            <w:pPr>
              <w:spacing w:after="0"/>
              <w:rPr>
                <w:rFonts w:ascii="NikoshBAN" w:hAnsi="NikoshBAN" w:cs="NikoshBAN"/>
                <w:lang w:bidi="bn-IN"/>
              </w:rPr>
            </w:pPr>
            <w:r w:rsidRPr="002E7B31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2126" w:type="dxa"/>
          </w:tcPr>
          <w:p w:rsidR="001504A9" w:rsidRPr="002E7B31" w:rsidRDefault="001504A9" w:rsidP="00E27247">
            <w:pPr>
              <w:spacing w:after="0"/>
              <w:rPr>
                <w:rFonts w:ascii="NikoshBAN" w:hAnsi="NikoshBAN" w:cs="NikoshBAN"/>
                <w:lang w:bidi="bn-IN"/>
              </w:rPr>
            </w:pPr>
            <w:r w:rsidRPr="002E7B31">
              <w:rPr>
                <w:rFonts w:ascii="NikoshBAN" w:hAnsi="NikoshBAN" w:cs="NikoshBAN"/>
                <w:cs/>
                <w:lang w:bidi="bn-IN"/>
              </w:rPr>
              <w:t>৭</w:t>
            </w:r>
          </w:p>
        </w:tc>
        <w:tc>
          <w:tcPr>
            <w:tcW w:w="2489" w:type="dxa"/>
          </w:tcPr>
          <w:p w:rsidR="001504A9" w:rsidRPr="002E7B31" w:rsidRDefault="001504A9" w:rsidP="00E27247">
            <w:pPr>
              <w:spacing w:after="0"/>
              <w:rPr>
                <w:rFonts w:ascii="NikoshBAN" w:hAnsi="NikoshBAN" w:cs="NikoshBAN"/>
                <w:lang w:bidi="bn-IN"/>
              </w:rPr>
            </w:pPr>
            <w:r w:rsidRPr="002E7B31"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</w:tr>
      <w:tr w:rsidR="001504A9" w:rsidRPr="00495DF0" w:rsidTr="002E7B31">
        <w:tc>
          <w:tcPr>
            <w:tcW w:w="734" w:type="dxa"/>
          </w:tcPr>
          <w:p w:rsidR="001504A9" w:rsidRPr="002E7B31" w:rsidRDefault="00A61D3F" w:rsidP="00A61D3F">
            <w:pPr>
              <w:spacing w:after="0" w:line="240" w:lineRule="auto"/>
              <w:ind w:left="360"/>
              <w:jc w:val="center"/>
              <w:rPr>
                <w:rFonts w:ascii="Nikosh" w:hAnsi="Nikosh" w:cs="Nikosh"/>
                <w:lang w:bidi="bn-IN"/>
              </w:rPr>
            </w:pPr>
            <w:r w:rsidRPr="002E7B31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440" w:type="dxa"/>
          </w:tcPr>
          <w:p w:rsidR="001504A9" w:rsidRPr="002E7B31" w:rsidRDefault="001504A9" w:rsidP="00E27247">
            <w:pPr>
              <w:spacing w:after="0"/>
              <w:ind w:left="-25" w:firstLine="25"/>
              <w:rPr>
                <w:rFonts w:ascii="Nikosh" w:hAnsi="Nikosh" w:cs="Nikosh"/>
                <w:lang w:bidi="bn-IN"/>
              </w:rPr>
            </w:pPr>
            <w:r w:rsidRPr="002E7B31">
              <w:rPr>
                <w:rFonts w:ascii="Nikosh" w:hAnsi="Nikosh" w:cs="Nikosh"/>
                <w:cs/>
                <w:lang w:bidi="bn-IN"/>
              </w:rPr>
              <w:t>সিনেমা হল</w:t>
            </w:r>
            <w:r w:rsidR="002868E4" w:rsidRPr="002E7B31">
              <w:rPr>
                <w:rFonts w:ascii="Nikosh" w:hAnsi="Nikosh" w:cs="Nikosh"/>
                <w:cs/>
                <w:lang w:bidi="bn-IN"/>
              </w:rPr>
              <w:t>,</w:t>
            </w:r>
            <w:r w:rsidRPr="002E7B31">
              <w:rPr>
                <w:rFonts w:ascii="Nikosh" w:hAnsi="Nikosh" w:cs="Nikosh"/>
                <w:cs/>
                <w:lang w:bidi="bn-IN"/>
              </w:rPr>
              <w:t xml:space="preserve"> সিনেমা</w:t>
            </w:r>
            <w:r w:rsidRPr="002E7B31">
              <w:rPr>
                <w:rFonts w:ascii="Nikosh" w:hAnsi="Nikosh" w:cs="Nikosh"/>
                <w:lang w:bidi="bn-IN"/>
              </w:rPr>
              <w:t xml:space="preserve"> </w:t>
            </w:r>
            <w:r w:rsidR="006C3025" w:rsidRPr="002E7B31">
              <w:rPr>
                <w:rFonts w:ascii="Nikosh" w:hAnsi="Nikosh" w:cs="Nikosh" w:hint="cs"/>
                <w:cs/>
                <w:lang w:bidi="bn-IN"/>
              </w:rPr>
              <w:t>অ</w:t>
            </w:r>
            <w:r w:rsidRPr="002E7B31">
              <w:rPr>
                <w:rFonts w:ascii="Nikosh" w:hAnsi="Nikosh" w:cs="Nikosh"/>
                <w:cs/>
                <w:lang w:bidi="bn-IN"/>
              </w:rPr>
              <w:t>পারেটরদের</w:t>
            </w:r>
            <w:r w:rsidRPr="002E7B31">
              <w:rPr>
                <w:rFonts w:ascii="Nikosh" w:hAnsi="Nikosh" w:cs="Nikosh"/>
                <w:lang w:bidi="bn-IN"/>
              </w:rPr>
              <w:t xml:space="preserve"> </w:t>
            </w:r>
            <w:r w:rsidRPr="002E7B31">
              <w:rPr>
                <w:rFonts w:ascii="Nikosh" w:hAnsi="Nikosh" w:cs="Nikosh"/>
                <w:cs/>
                <w:lang w:bidi="bn-IN"/>
              </w:rPr>
              <w:t>লাইসেন্স প্রদান ও নবায়ন</w:t>
            </w:r>
          </w:p>
        </w:tc>
        <w:tc>
          <w:tcPr>
            <w:tcW w:w="1087" w:type="dxa"/>
          </w:tcPr>
          <w:p w:rsidR="001504A9" w:rsidRPr="002E7B31" w:rsidRDefault="001504A9" w:rsidP="00E27247">
            <w:pPr>
              <w:spacing w:after="0"/>
              <w:rPr>
                <w:rFonts w:ascii="Nikosh" w:hAnsi="Nikosh" w:cs="Nikosh"/>
                <w:cs/>
                <w:lang w:bidi="bn-IN"/>
              </w:rPr>
            </w:pPr>
            <w:r w:rsidRPr="002E7B31">
              <w:rPr>
                <w:rFonts w:ascii="Nikosh" w:hAnsi="Nikosh" w:cs="Nikosh"/>
                <w:cs/>
                <w:lang w:bidi="bn-IN"/>
              </w:rPr>
              <w:t>৩০</w:t>
            </w:r>
          </w:p>
          <w:p w:rsidR="001504A9" w:rsidRPr="002E7B31" w:rsidRDefault="001504A9" w:rsidP="00E27247">
            <w:pPr>
              <w:spacing w:after="0"/>
              <w:rPr>
                <w:rFonts w:ascii="Nikosh" w:hAnsi="Nikosh" w:cs="Nikosh"/>
              </w:rPr>
            </w:pPr>
            <w:r w:rsidRPr="002E7B31">
              <w:rPr>
                <w:rFonts w:ascii="Nikosh" w:eastAsia="Nikosh" w:hAnsi="Nikosh" w:cs="Nikosh"/>
                <w:cs/>
              </w:rPr>
              <w:t>কার্যদিবস</w:t>
            </w:r>
          </w:p>
        </w:tc>
        <w:tc>
          <w:tcPr>
            <w:tcW w:w="2466" w:type="dxa"/>
          </w:tcPr>
          <w:p w:rsidR="001504A9" w:rsidRPr="002E7B31" w:rsidRDefault="001504A9" w:rsidP="00E27247">
            <w:pPr>
              <w:spacing w:after="0"/>
              <w:rPr>
                <w:rFonts w:ascii="Nikosh" w:eastAsia="Nikosh" w:hAnsi="Nikosh" w:cs="Nikosh"/>
              </w:rPr>
            </w:pPr>
            <w:r w:rsidRPr="002E7B31">
              <w:rPr>
                <w:rFonts w:ascii="Nikosh" w:eastAsia="Nikosh" w:hAnsi="Nikosh" w:cs="Nikosh"/>
                <w:cs/>
              </w:rPr>
              <w:t>(১) জেলা প্রশাসনের নির্ধারিত ফরমে (ফরম নং- এন-১৪ ) আবেদনপত্র</w:t>
            </w:r>
          </w:p>
          <w:p w:rsidR="001504A9" w:rsidRPr="002E7B31" w:rsidRDefault="001504A9" w:rsidP="00E27247">
            <w:pPr>
              <w:spacing w:after="0"/>
              <w:rPr>
                <w:rFonts w:ascii="Nikosh" w:eastAsia="Nikosh" w:hAnsi="Nikosh" w:cs="Nikosh"/>
                <w:b/>
                <w:cs/>
              </w:rPr>
            </w:pPr>
            <w:r w:rsidRPr="002E7B31">
              <w:rPr>
                <w:rFonts w:ascii="Nikosh" w:eastAsia="Nikosh" w:hAnsi="Nikosh" w:cs="Nikosh"/>
                <w:b/>
                <w:cs/>
              </w:rPr>
              <w:t xml:space="preserve"> (২) ভবনের মালিকানা/পজিশন কিংবা ভাড়া সংক্রান্ত কাগজপত্রের সত্যায়িত কপি </w:t>
            </w:r>
          </w:p>
          <w:p w:rsidR="001504A9" w:rsidRPr="002E7B31" w:rsidRDefault="001504A9" w:rsidP="00E27247">
            <w:pPr>
              <w:spacing w:after="0"/>
              <w:rPr>
                <w:rFonts w:ascii="Nikosh" w:hAnsi="Nikosh" w:cs="Nikosh"/>
                <w:cs/>
              </w:rPr>
            </w:pPr>
            <w:r w:rsidRPr="002E7B31">
              <w:rPr>
                <w:rFonts w:ascii="Nikosh" w:hAnsi="Nikosh" w:cs="Nikosh"/>
                <w:cs/>
              </w:rPr>
              <w:t xml:space="preserve">(৩) ট্রেড লাইসেন্সের সত্যায়িত ফটোকপি </w:t>
            </w:r>
          </w:p>
          <w:p w:rsidR="001504A9" w:rsidRPr="002E7B31" w:rsidRDefault="001504A9" w:rsidP="00E27247">
            <w:pPr>
              <w:spacing w:after="0"/>
              <w:rPr>
                <w:rFonts w:ascii="Nikosh" w:hAnsi="Nikosh" w:cs="Nikosh"/>
                <w:cs/>
              </w:rPr>
            </w:pPr>
            <w:r w:rsidRPr="002E7B31">
              <w:rPr>
                <w:rFonts w:ascii="Nikosh" w:hAnsi="Nikosh" w:cs="Nikosh"/>
                <w:cs/>
              </w:rPr>
              <w:t xml:space="preserve">(৪) নাগরিকত্ব সনদের সত্যায়িত ফটোকপি </w:t>
            </w:r>
          </w:p>
          <w:p w:rsidR="001504A9" w:rsidRPr="002E7B31" w:rsidRDefault="001504A9" w:rsidP="00E27247">
            <w:pPr>
              <w:spacing w:after="0"/>
              <w:rPr>
                <w:rFonts w:ascii="Nikosh" w:hAnsi="Nikosh" w:cs="Nikosh"/>
                <w:cs/>
              </w:rPr>
            </w:pPr>
            <w:r w:rsidRPr="002E7B31">
              <w:rPr>
                <w:rFonts w:ascii="Nikosh" w:hAnsi="Nikosh" w:cs="Nikosh"/>
                <w:cs/>
              </w:rPr>
              <w:t>(৫) জাতীয় পরিচয়পত্রের সত্যায়িত ফটোকপি</w:t>
            </w:r>
          </w:p>
          <w:p w:rsidR="001504A9" w:rsidRPr="002E7B31" w:rsidRDefault="001504A9" w:rsidP="00E27247">
            <w:pPr>
              <w:spacing w:after="0"/>
              <w:rPr>
                <w:rFonts w:ascii="Nikosh" w:eastAsia="Nikosh" w:hAnsi="Nikosh" w:cs="Nikosh"/>
              </w:rPr>
            </w:pPr>
            <w:r w:rsidRPr="002E7B31">
              <w:rPr>
                <w:rFonts w:ascii="Nikosh" w:eastAsia="Nikosh" w:hAnsi="Nikosh" w:cs="Nikosh"/>
                <w:b/>
                <w:cs/>
              </w:rPr>
              <w:t xml:space="preserve">(৬) সদ্যতোলা পাসপোর্ট সাইজের দুই কপি রঙিন ছবি </w:t>
            </w:r>
            <w:r w:rsidRPr="002E7B31">
              <w:rPr>
                <w:rFonts w:ascii="Nikosh" w:eastAsia="Nikosh" w:hAnsi="Nikosh" w:cs="Nikosh"/>
                <w:cs/>
              </w:rPr>
              <w:t xml:space="preserve"> </w:t>
            </w:r>
          </w:p>
        </w:tc>
        <w:tc>
          <w:tcPr>
            <w:tcW w:w="2779" w:type="dxa"/>
          </w:tcPr>
          <w:p w:rsidR="001504A9" w:rsidRPr="002E7B31" w:rsidRDefault="001504A9" w:rsidP="00E27247">
            <w:pPr>
              <w:spacing w:after="0"/>
              <w:rPr>
                <w:rFonts w:ascii="Nikosh" w:hAnsi="Nikosh" w:cs="Nikosh"/>
              </w:rPr>
            </w:pPr>
            <w:r w:rsidRPr="002E7B31">
              <w:rPr>
                <w:rFonts w:ascii="Nikosh" w:hAnsi="Nikosh" w:cs="Nikosh"/>
                <w:cs/>
              </w:rPr>
              <w:t>(০১) জেলা প্রশাসকের কার্যালয়ের ফ্রন্ট ডেক্স/</w:t>
            </w:r>
            <w:r w:rsidRPr="002E7B31">
              <w:rPr>
                <w:rFonts w:ascii="Nikosh" w:hAnsi="Nikosh" w:cs="Nikosh"/>
                <w:cs/>
                <w:lang w:bidi="bn-IN"/>
              </w:rPr>
              <w:t>জেএম</w:t>
            </w:r>
            <w:r w:rsidRPr="002E7B31">
              <w:rPr>
                <w:rFonts w:ascii="Nikosh" w:hAnsi="Nikosh" w:cs="Nikosh"/>
                <w:cs/>
              </w:rPr>
              <w:t xml:space="preserve"> শাখা/জেলা ওয়েব পোর্টাল</w:t>
            </w:r>
            <w:r w:rsidRPr="002E7B31">
              <w:rPr>
                <w:rFonts w:ascii="Nikosh" w:hAnsi="Nikosh" w:cs="Nikosh"/>
              </w:rPr>
              <w:t xml:space="preserve"> (www.jamalpur.gov.bd)</w:t>
            </w:r>
            <w:r w:rsidRPr="002E7B31">
              <w:rPr>
                <w:rFonts w:ascii="Nikosh" w:hAnsi="Nikosh" w:cs="Nikosh"/>
                <w:b/>
                <w:cs/>
              </w:rPr>
              <w:t xml:space="preserve"> www.forms.gov.bd</w:t>
            </w:r>
          </w:p>
          <w:p w:rsidR="001504A9" w:rsidRPr="002E7B31" w:rsidRDefault="001504A9" w:rsidP="00E27247">
            <w:pPr>
              <w:spacing w:after="0"/>
              <w:rPr>
                <w:rFonts w:ascii="Nikosh" w:eastAsia="Nikosh" w:hAnsi="Nikosh" w:cs="Nikosh"/>
              </w:rPr>
            </w:pPr>
            <w:r w:rsidRPr="002E7B31">
              <w:rPr>
                <w:rFonts w:ascii="Nikosh" w:hAnsi="Nikosh" w:cs="Nikosh"/>
                <w:cs/>
              </w:rPr>
              <w:t>(২) আবেদনকারীর নিজ উদ্যোগে সংগ্রহ</w:t>
            </w:r>
          </w:p>
          <w:p w:rsidR="001504A9" w:rsidRPr="002E7B31" w:rsidRDefault="001504A9" w:rsidP="00E27247">
            <w:pPr>
              <w:spacing w:after="0"/>
              <w:rPr>
                <w:rFonts w:ascii="Nikosh" w:eastAsia="Nikosh" w:hAnsi="Nikosh" w:cs="Nikosh"/>
                <w:cs/>
              </w:rPr>
            </w:pPr>
            <w:r w:rsidRPr="002E7B31">
              <w:rPr>
                <w:rFonts w:ascii="Nikosh" w:hAnsi="Nikosh" w:cs="Nikosh"/>
                <w:cs/>
              </w:rPr>
              <w:t>(০৩) ইউপি/পৌরসভা চেয়ারম্যান</w:t>
            </w:r>
          </w:p>
          <w:p w:rsidR="001504A9" w:rsidRPr="002E7B31" w:rsidRDefault="001504A9" w:rsidP="00E27247">
            <w:pPr>
              <w:spacing w:after="0"/>
              <w:rPr>
                <w:rFonts w:ascii="Nikosh" w:hAnsi="Nikosh" w:cs="Nikosh"/>
              </w:rPr>
            </w:pPr>
            <w:r w:rsidRPr="002E7B31">
              <w:rPr>
                <w:rFonts w:ascii="Nikosh" w:hAnsi="Nikosh" w:cs="Nikosh"/>
                <w:cs/>
              </w:rPr>
              <w:t>(০৪) ইউপি/পৌরসভা চেয়ারম্যান (০৫) উপজেলা নির্বাচন অফিস</w:t>
            </w:r>
          </w:p>
          <w:p w:rsidR="001504A9" w:rsidRPr="002E7B31" w:rsidRDefault="001504A9" w:rsidP="00E27247">
            <w:pPr>
              <w:spacing w:after="0"/>
              <w:rPr>
                <w:rFonts w:ascii="Nikosh" w:eastAsia="Nikosh" w:hAnsi="Nikosh" w:cs="Nikosh"/>
                <w:cs/>
              </w:rPr>
            </w:pPr>
            <w:r w:rsidRPr="002E7B31">
              <w:rPr>
                <w:rFonts w:ascii="Nikosh" w:hAnsi="Nikosh" w:cs="Nikosh"/>
                <w:cs/>
              </w:rPr>
              <w:t>(০৬) যে কোন স্টুডিও</w:t>
            </w:r>
          </w:p>
          <w:p w:rsidR="001504A9" w:rsidRPr="002E7B31" w:rsidRDefault="001504A9" w:rsidP="00E27247">
            <w:pPr>
              <w:spacing w:after="0"/>
              <w:rPr>
                <w:rFonts w:ascii="Nikosh" w:eastAsia="Nikosh" w:hAnsi="Nikosh" w:cs="Nikosh"/>
                <w:cs/>
              </w:rPr>
            </w:pPr>
          </w:p>
          <w:p w:rsidR="001504A9" w:rsidRPr="002E7B31" w:rsidRDefault="001504A9" w:rsidP="00E27247">
            <w:pPr>
              <w:spacing w:after="0"/>
              <w:rPr>
                <w:rFonts w:ascii="Nikosh" w:hAnsi="Nikosh" w:cs="Nikosh"/>
              </w:rPr>
            </w:pPr>
            <w:r w:rsidRPr="002E7B31">
              <w:rPr>
                <w:rFonts w:ascii="Nikosh" w:hAnsi="Nikosh" w:cs="Nikosh"/>
                <w:cs/>
              </w:rPr>
              <w:t xml:space="preserve"> </w:t>
            </w:r>
          </w:p>
          <w:p w:rsidR="001504A9" w:rsidRPr="002E7B31" w:rsidRDefault="001504A9" w:rsidP="00E2724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2410" w:type="dxa"/>
          </w:tcPr>
          <w:p w:rsidR="001504A9" w:rsidRPr="002E7B31" w:rsidRDefault="001504A9" w:rsidP="00E27247">
            <w:pPr>
              <w:spacing w:after="0"/>
              <w:rPr>
                <w:rFonts w:ascii="Nikosh" w:eastAsia="Nikosh" w:hAnsi="Nikosh" w:cs="Nikosh"/>
              </w:rPr>
            </w:pPr>
            <w:r w:rsidRPr="002E7B31">
              <w:rPr>
                <w:rFonts w:ascii="Nikosh" w:eastAsia="Nikosh" w:hAnsi="Nikosh" w:cs="Nikosh"/>
                <w:cs/>
              </w:rPr>
              <w:t>লাইসেন্স ফি</w:t>
            </w:r>
            <w:r w:rsidRPr="002E7B31">
              <w:rPr>
                <w:rFonts w:ascii="Nikosh" w:eastAsia="Nikosh" w:hAnsi="Nikosh" w:cs="Nikosh"/>
              </w:rPr>
              <w:t xml:space="preserve"> </w:t>
            </w:r>
            <w:r w:rsidRPr="002E7B31">
              <w:rPr>
                <w:rFonts w:ascii="Nikosh" w:eastAsia="Nikosh" w:hAnsi="Nikosh" w:cs="Nikosh"/>
                <w:cs/>
              </w:rPr>
              <w:t>৫০০</w:t>
            </w:r>
            <w:r w:rsidR="003F4BC3">
              <w:rPr>
                <w:rFonts w:ascii="Nikosh" w:eastAsia="Nikosh" w:hAnsi="Nikosh" w:cs="Nikosh"/>
                <w:cs/>
              </w:rPr>
              <w:t>০</w:t>
            </w:r>
            <w:r w:rsidRPr="002E7B31">
              <w:rPr>
                <w:rFonts w:ascii="Nikosh" w:eastAsia="Nikosh" w:hAnsi="Nikosh" w:cs="Nikosh"/>
                <w:cs/>
              </w:rPr>
              <w:t>/- টাকা</w:t>
            </w:r>
          </w:p>
          <w:p w:rsidR="001504A9" w:rsidRPr="002E7B31" w:rsidRDefault="001504A9" w:rsidP="00E27247">
            <w:pPr>
              <w:spacing w:after="0"/>
              <w:rPr>
                <w:rFonts w:ascii="Nikosh" w:hAnsi="Nikosh" w:cs="Nikosh"/>
              </w:rPr>
            </w:pPr>
            <w:r w:rsidRPr="002E7B31">
              <w:rPr>
                <w:rFonts w:ascii="Nikosh" w:hAnsi="Nikosh" w:cs="Nikosh"/>
                <w:cs/>
              </w:rPr>
              <w:t xml:space="preserve">লাইসেন্স </w:t>
            </w:r>
            <w:r w:rsidRPr="002E7B31">
              <w:rPr>
                <w:rFonts w:ascii="Nikosh" w:hAnsi="Nikosh" w:cs="Nikosh"/>
                <w:cs/>
                <w:lang w:bidi="bn-IN"/>
              </w:rPr>
              <w:t>ফি</w:t>
            </w:r>
            <w:r w:rsidRPr="002E7B31">
              <w:rPr>
                <w:rFonts w:ascii="Nikosh" w:hAnsi="Nikosh" w:cs="Nikosh"/>
                <w:cs/>
              </w:rPr>
              <w:t xml:space="preserve"> </w:t>
            </w:r>
            <w:r w:rsidRPr="002E7B31">
              <w:rPr>
                <w:rFonts w:ascii="Nikosh" w:hAnsi="Nikosh" w:cs="Nikosh"/>
                <w:cs/>
                <w:lang w:bidi="bn-IN"/>
              </w:rPr>
              <w:t>জমা</w:t>
            </w:r>
            <w:r w:rsidRPr="002E7B31">
              <w:rPr>
                <w:rFonts w:ascii="Nikosh" w:hAnsi="Nikosh" w:cs="Nikosh"/>
                <w:cs/>
              </w:rPr>
              <w:t xml:space="preserve"> </w:t>
            </w:r>
            <w:r w:rsidRPr="002E7B31">
              <w:rPr>
                <w:rFonts w:ascii="Nikosh" w:hAnsi="Nikosh" w:cs="Nikosh"/>
                <w:cs/>
                <w:lang w:bidi="bn-IN"/>
              </w:rPr>
              <w:t>প্রদানের</w:t>
            </w:r>
            <w:r w:rsidRPr="002E7B31">
              <w:rPr>
                <w:rFonts w:ascii="Nikosh" w:hAnsi="Nikosh" w:cs="Nikosh"/>
                <w:cs/>
              </w:rPr>
              <w:t xml:space="preserve"> </w:t>
            </w:r>
            <w:r w:rsidRPr="002E7B31">
              <w:rPr>
                <w:rFonts w:ascii="Nikosh" w:hAnsi="Nikosh" w:cs="Nikosh"/>
                <w:cs/>
                <w:lang w:bidi="bn-IN"/>
              </w:rPr>
              <w:t>কোড</w:t>
            </w:r>
          </w:p>
          <w:p w:rsidR="00A61D3F" w:rsidRPr="002E7B31" w:rsidRDefault="001504A9" w:rsidP="00E27247">
            <w:pPr>
              <w:spacing w:after="0"/>
              <w:rPr>
                <w:rFonts w:ascii="Nikosh" w:eastAsia="Nikosh" w:hAnsi="Nikosh" w:cs="Nikosh"/>
                <w:cs/>
              </w:rPr>
            </w:pPr>
            <w:r w:rsidRPr="002E7B31">
              <w:rPr>
                <w:rFonts w:ascii="Nikosh" w:eastAsia="Nikosh" w:hAnsi="Nikosh" w:cs="Nikosh"/>
                <w:cs/>
              </w:rPr>
              <w:t>১-০৭৪২-০০০০-</w:t>
            </w:r>
            <w:r w:rsidR="00A61D3F" w:rsidRPr="002E7B31">
              <w:rPr>
                <w:rFonts w:ascii="Nikosh" w:eastAsia="Nikosh" w:hAnsi="Nikosh" w:cs="Nikosh"/>
                <w:cs/>
              </w:rPr>
              <w:t>১৮৫৪</w:t>
            </w:r>
          </w:p>
          <w:p w:rsidR="001504A9" w:rsidRPr="002E7B31" w:rsidRDefault="001504A9" w:rsidP="00E27247">
            <w:pPr>
              <w:spacing w:after="0"/>
              <w:rPr>
                <w:rFonts w:ascii="Nikosh" w:eastAsia="Nikosh" w:hAnsi="Nikosh" w:cs="Nikosh"/>
                <w:cs/>
              </w:rPr>
            </w:pPr>
            <w:r w:rsidRPr="002E7B31">
              <w:rPr>
                <w:rFonts w:ascii="Nikosh" w:eastAsia="Nikosh" w:hAnsi="Nikosh" w:cs="Nikosh"/>
                <w:cs/>
              </w:rPr>
              <w:t xml:space="preserve">ভ্যাটঃ লাইসেন্স  ফি এর ১৫%  </w:t>
            </w:r>
          </w:p>
          <w:p w:rsidR="001504A9" w:rsidRPr="002E7B31" w:rsidRDefault="001504A9" w:rsidP="00E27247">
            <w:pPr>
              <w:spacing w:after="0"/>
              <w:rPr>
                <w:rFonts w:ascii="Nikosh" w:eastAsia="Nikosh" w:hAnsi="Nikosh" w:cs="Nikosh"/>
                <w:cs/>
              </w:rPr>
            </w:pPr>
            <w:r w:rsidRPr="002E7B31">
              <w:rPr>
                <w:rFonts w:ascii="Nikosh" w:eastAsia="Nikosh" w:hAnsi="Nikosh" w:cs="Nikosh"/>
                <w:cs/>
              </w:rPr>
              <w:t>জমার কোড নম্বরঃ</w:t>
            </w:r>
          </w:p>
          <w:p w:rsidR="001504A9" w:rsidRPr="002E7B31" w:rsidRDefault="001504A9" w:rsidP="00E27247">
            <w:pPr>
              <w:spacing w:after="0"/>
              <w:rPr>
                <w:rFonts w:ascii="Nikosh" w:eastAsia="Nikosh" w:hAnsi="Nikosh" w:cs="Nikosh"/>
                <w:cs/>
              </w:rPr>
            </w:pPr>
            <w:r w:rsidRPr="002E7B31">
              <w:rPr>
                <w:rFonts w:ascii="Nikosh" w:eastAsia="Nikosh" w:hAnsi="Nikosh" w:cs="Nikosh"/>
                <w:cs/>
              </w:rPr>
              <w:t>১-১১৩৩-০০</w:t>
            </w:r>
            <w:r w:rsidRPr="002E7B31">
              <w:rPr>
                <w:rFonts w:ascii="Nikosh" w:eastAsia="Nikosh" w:hAnsi="Nikosh" w:cs="Nikosh"/>
                <w:cs/>
                <w:lang w:bidi="bn-IN"/>
              </w:rPr>
              <w:t>৩৫</w:t>
            </w:r>
            <w:r w:rsidRPr="002E7B31">
              <w:rPr>
                <w:rFonts w:ascii="Nikosh" w:eastAsia="Nikosh" w:hAnsi="Nikosh" w:cs="Nikosh"/>
                <w:cs/>
              </w:rPr>
              <w:t>-০৩১১</w:t>
            </w:r>
          </w:p>
          <w:p w:rsidR="001504A9" w:rsidRPr="002E7B31" w:rsidRDefault="001504A9" w:rsidP="00E27247">
            <w:pPr>
              <w:spacing w:after="0"/>
              <w:rPr>
                <w:rFonts w:ascii="Nikosh" w:eastAsia="Nikosh" w:hAnsi="Nikosh" w:cs="Nikosh"/>
                <w:cs/>
              </w:rPr>
            </w:pPr>
          </w:p>
          <w:p w:rsidR="001504A9" w:rsidRPr="002E7B31" w:rsidRDefault="001504A9" w:rsidP="00E27247">
            <w:pPr>
              <w:spacing w:after="0"/>
              <w:rPr>
                <w:rFonts w:ascii="Nikosh" w:eastAsia="Nikosh" w:hAnsi="Nikosh" w:cs="Nikosh"/>
              </w:rPr>
            </w:pPr>
            <w:r w:rsidRPr="002E7B31">
              <w:rPr>
                <w:rFonts w:ascii="Nikosh" w:eastAsia="Nikosh" w:hAnsi="Nikosh" w:cs="Nikosh"/>
                <w:cs/>
                <w:lang w:bidi="bn-IN"/>
              </w:rPr>
              <w:t>সোনালী ব্যাংকের মাধ্যমে</w:t>
            </w:r>
            <w:r w:rsidR="007E23CB" w:rsidRPr="002E7B31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E7B31">
              <w:rPr>
                <w:rFonts w:ascii="Nikosh" w:hAnsi="Nikosh" w:cs="Nikosh"/>
                <w:cs/>
                <w:lang w:bidi="bn-IN"/>
              </w:rPr>
              <w:t xml:space="preserve">সিনেমা হলের লাইসেন্স </w:t>
            </w:r>
            <w:r w:rsidRPr="002E7B31">
              <w:rPr>
                <w:rFonts w:ascii="Nikosh" w:eastAsia="Nikosh" w:hAnsi="Nikosh" w:cs="Nikosh"/>
                <w:cs/>
              </w:rPr>
              <w:t>নবায়ন ফি</w:t>
            </w:r>
            <w:r w:rsidRPr="002E7B31">
              <w:rPr>
                <w:rFonts w:ascii="Nikosh" w:eastAsia="Nikosh" w:hAnsi="Nikosh" w:cs="Nikosh"/>
              </w:rPr>
              <w:t xml:space="preserve"> </w:t>
            </w:r>
            <w:r w:rsidRPr="002E7B31">
              <w:rPr>
                <w:rFonts w:ascii="Nikosh" w:eastAsia="Nikosh" w:hAnsi="Nikosh" w:cs="Nikosh"/>
                <w:cs/>
              </w:rPr>
              <w:t>৫০০/- টাকা</w:t>
            </w:r>
          </w:p>
          <w:p w:rsidR="001504A9" w:rsidRPr="002E7B31" w:rsidRDefault="001504A9" w:rsidP="006C3025">
            <w:pPr>
              <w:spacing w:after="0"/>
              <w:rPr>
                <w:rFonts w:ascii="Nikosh" w:hAnsi="Nikosh" w:cs="Nikosh"/>
              </w:rPr>
            </w:pPr>
            <w:r w:rsidRPr="002E7B31">
              <w:rPr>
                <w:rFonts w:ascii="Nikosh" w:hAnsi="Nikosh" w:cs="Nikosh"/>
                <w:cs/>
                <w:lang w:bidi="bn-IN"/>
              </w:rPr>
              <w:t>নবায়ন</w:t>
            </w:r>
            <w:r w:rsidRPr="002E7B31">
              <w:rPr>
                <w:rFonts w:ascii="Nikosh" w:hAnsi="Nikosh" w:cs="Nikosh"/>
                <w:cs/>
              </w:rPr>
              <w:t xml:space="preserve"> </w:t>
            </w:r>
            <w:r w:rsidRPr="002E7B31">
              <w:rPr>
                <w:rFonts w:ascii="Nikosh" w:hAnsi="Nikosh" w:cs="Nikosh"/>
                <w:cs/>
                <w:lang w:bidi="bn-IN"/>
              </w:rPr>
              <w:t>ফি</w:t>
            </w:r>
            <w:r w:rsidRPr="002E7B31">
              <w:rPr>
                <w:rFonts w:ascii="Nikosh" w:hAnsi="Nikosh" w:cs="Nikosh"/>
                <w:cs/>
              </w:rPr>
              <w:t xml:space="preserve"> </w:t>
            </w:r>
            <w:r w:rsidRPr="002E7B31">
              <w:rPr>
                <w:rFonts w:ascii="Nikosh" w:hAnsi="Nikosh" w:cs="Nikosh"/>
                <w:cs/>
                <w:lang w:bidi="bn-IN"/>
              </w:rPr>
              <w:t>জমা</w:t>
            </w:r>
            <w:r w:rsidRPr="002E7B31">
              <w:rPr>
                <w:rFonts w:ascii="Nikosh" w:hAnsi="Nikosh" w:cs="Nikosh"/>
                <w:cs/>
              </w:rPr>
              <w:t xml:space="preserve"> </w:t>
            </w:r>
            <w:r w:rsidRPr="002E7B31">
              <w:rPr>
                <w:rFonts w:ascii="Nikosh" w:hAnsi="Nikosh" w:cs="Nikosh"/>
                <w:cs/>
                <w:lang w:bidi="bn-IN"/>
              </w:rPr>
              <w:t>প্রদানের</w:t>
            </w:r>
            <w:r w:rsidRPr="002E7B31">
              <w:rPr>
                <w:rFonts w:ascii="Nikosh" w:hAnsi="Nikosh" w:cs="Nikosh"/>
                <w:cs/>
              </w:rPr>
              <w:t xml:space="preserve"> </w:t>
            </w:r>
            <w:r w:rsidRPr="002E7B31">
              <w:rPr>
                <w:rFonts w:ascii="Nikosh" w:hAnsi="Nikosh" w:cs="Nikosh"/>
                <w:cs/>
                <w:lang w:bidi="bn-IN"/>
              </w:rPr>
              <w:t>কোড</w:t>
            </w:r>
            <w:r w:rsidR="006C3025" w:rsidRPr="002E7B31">
              <w:rPr>
                <w:rFonts w:ascii="Nikosh" w:hAnsi="Nikosh" w:cs="Nikosh" w:hint="cs"/>
                <w:cs/>
                <w:lang w:bidi="bn-IN"/>
              </w:rPr>
              <w:t>-</w:t>
            </w:r>
            <w:r w:rsidRPr="002E7B31">
              <w:rPr>
                <w:rFonts w:ascii="Nikosh" w:eastAsia="Nikosh" w:hAnsi="Nikosh" w:cs="Nikosh"/>
                <w:cs/>
              </w:rPr>
              <w:t>১-০৭৪২-০০০০-</w:t>
            </w:r>
            <w:r w:rsidR="00A26A02" w:rsidRPr="002E7B31">
              <w:rPr>
                <w:rFonts w:ascii="Nikosh" w:eastAsia="Nikosh" w:hAnsi="Nikosh" w:cs="Nikosh"/>
                <w:cs/>
              </w:rPr>
              <w:t>১৮৫৪</w:t>
            </w:r>
          </w:p>
          <w:p w:rsidR="001504A9" w:rsidRPr="002E7B31" w:rsidRDefault="001504A9" w:rsidP="00E27247">
            <w:pPr>
              <w:spacing w:after="0"/>
              <w:rPr>
                <w:rFonts w:ascii="Nikosh" w:eastAsia="Nikosh" w:hAnsi="Nikosh" w:cs="Nikosh"/>
                <w:cs/>
              </w:rPr>
            </w:pPr>
            <w:r w:rsidRPr="002E7B31">
              <w:rPr>
                <w:rFonts w:ascii="Nikosh" w:eastAsia="Nikosh" w:hAnsi="Nikosh" w:cs="Nikosh"/>
                <w:cs/>
              </w:rPr>
              <w:t xml:space="preserve">ভ্যাটঃ লাইসেন্স নবায়ন  ফি এর ১৫%  </w:t>
            </w:r>
          </w:p>
          <w:p w:rsidR="001504A9" w:rsidRPr="002E7B31" w:rsidRDefault="001504A9" w:rsidP="00E27247">
            <w:pPr>
              <w:spacing w:after="0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126" w:type="dxa"/>
          </w:tcPr>
          <w:p w:rsidR="001504A9" w:rsidRPr="002E7B31" w:rsidRDefault="001504A9" w:rsidP="00E27247">
            <w:pPr>
              <w:spacing w:after="0"/>
              <w:ind w:left="-59"/>
              <w:rPr>
                <w:rFonts w:ascii="Nikosh" w:hAnsi="Nikosh" w:cs="Nikosh"/>
              </w:rPr>
            </w:pPr>
            <w:r w:rsidRPr="002E7B31">
              <w:rPr>
                <w:rFonts w:ascii="Nikosh" w:hAnsi="Nikosh" w:cs="Nikosh"/>
                <w:cs/>
                <w:lang w:bidi="bn-IN"/>
              </w:rPr>
              <w:t>সহকারী কমিশনার</w:t>
            </w:r>
          </w:p>
          <w:p w:rsidR="001504A9" w:rsidRPr="002E7B31" w:rsidRDefault="001504A9" w:rsidP="00E27247">
            <w:pPr>
              <w:spacing w:after="0"/>
              <w:ind w:left="-59"/>
              <w:rPr>
                <w:rFonts w:ascii="Nikosh" w:hAnsi="Nikosh" w:cs="Nikosh"/>
                <w:cs/>
                <w:lang w:bidi="bn-IN"/>
              </w:rPr>
            </w:pPr>
            <w:r w:rsidRPr="002E7B31">
              <w:rPr>
                <w:rFonts w:ascii="Nikosh" w:hAnsi="Nikosh" w:cs="Nikosh"/>
                <w:cs/>
                <w:lang w:bidi="bn-IN"/>
              </w:rPr>
              <w:t>জুডিশিয়াল মুন্সিখানা শাখা</w:t>
            </w:r>
          </w:p>
          <w:p w:rsidR="00965D3C" w:rsidRPr="002E7B31" w:rsidRDefault="00965D3C" w:rsidP="00E27247">
            <w:pPr>
              <w:spacing w:after="0"/>
              <w:ind w:left="-59"/>
              <w:rPr>
                <w:rFonts w:ascii="Nikosh" w:hAnsi="Nikosh" w:cs="Nikosh"/>
              </w:rPr>
            </w:pPr>
            <w:r w:rsidRPr="002E7B31">
              <w:rPr>
                <w:rFonts w:ascii="Nikosh" w:hAnsi="Nikosh" w:cs="Nikosh"/>
                <w:cs/>
              </w:rPr>
              <w:t>কক্ষ নং-</w:t>
            </w:r>
            <w:r w:rsidR="00AD7E6F" w:rsidRPr="002E7B31">
              <w:rPr>
                <w:rFonts w:ascii="Nikosh" w:hAnsi="Nikosh" w:cs="Nikosh"/>
                <w:cs/>
              </w:rPr>
              <w:t>১১৭</w:t>
            </w:r>
          </w:p>
          <w:p w:rsidR="001504A9" w:rsidRPr="002E7B31" w:rsidRDefault="001504A9" w:rsidP="00E27247">
            <w:pPr>
              <w:spacing w:after="0"/>
              <w:ind w:left="-59"/>
              <w:rPr>
                <w:rFonts w:ascii="Nikosh" w:hAnsi="Nikosh" w:cs="Nikosh"/>
                <w:cs/>
                <w:lang w:bidi="bn-IN"/>
              </w:rPr>
            </w:pPr>
            <w:r w:rsidRPr="002E7B31">
              <w:rPr>
                <w:rFonts w:ascii="Nikosh" w:hAnsi="Nikosh" w:cs="Nikosh"/>
                <w:cs/>
              </w:rPr>
              <w:t>ফোন: (+৮৮)০৯৮১-৬৩</w:t>
            </w:r>
            <w:r w:rsidR="007E23CB" w:rsidRPr="002E7B31">
              <w:rPr>
                <w:rFonts w:ascii="Nikosh" w:hAnsi="Nikosh" w:cs="Nikosh"/>
                <w:cs/>
                <w:lang w:bidi="bn-IN"/>
              </w:rPr>
              <w:t>০৮</w:t>
            </w:r>
            <w:r w:rsidR="007E23CB" w:rsidRPr="002E7B31">
              <w:rPr>
                <w:rFonts w:ascii="Nikosh" w:hAnsi="Nikosh" w:cs="Nikosh" w:hint="cs"/>
                <w:cs/>
                <w:lang w:bidi="bn-IN"/>
              </w:rPr>
              <w:t>৩</w:t>
            </w:r>
          </w:p>
          <w:p w:rsidR="00F25FFE" w:rsidRPr="002E7B31" w:rsidRDefault="00F25FFE" w:rsidP="00F25FFE">
            <w:pPr>
              <w:spacing w:after="0"/>
              <w:ind w:left="-59"/>
              <w:rPr>
                <w:rFonts w:ascii="Nikosh" w:hAnsi="Nikosh" w:cs="Nikosh"/>
                <w:cs/>
                <w:lang w:bidi="bn-IN"/>
              </w:rPr>
            </w:pPr>
            <w:r w:rsidRPr="002E7B31">
              <w:rPr>
                <w:rFonts w:ascii="Nikosh" w:hAnsi="Nikosh" w:cs="Nikosh"/>
                <w:cs/>
                <w:lang w:bidi="bn-IN"/>
              </w:rPr>
              <w:t>মোবাইল-০</w:t>
            </w:r>
            <w:r w:rsidR="006C3025" w:rsidRPr="002E7B31">
              <w:rPr>
                <w:rFonts w:ascii="Nikosh" w:hAnsi="Nikosh" w:cs="Nikosh" w:hint="cs"/>
                <w:cs/>
                <w:lang w:bidi="bn-IN"/>
              </w:rPr>
              <w:t>১৮২৪৩৭৪৫১৩</w:t>
            </w:r>
          </w:p>
          <w:p w:rsidR="001504A9" w:rsidRPr="006424E2" w:rsidRDefault="00F25FFE" w:rsidP="00F25FFE">
            <w:pPr>
              <w:spacing w:after="0"/>
              <w:ind w:left="-59"/>
              <w:rPr>
                <w:rFonts w:ascii="Nikosh" w:hAnsi="Nikosh" w:cs="Nikosh"/>
                <w:lang w:bidi="bn-IN"/>
              </w:rPr>
            </w:pPr>
            <w:r w:rsidRPr="006424E2">
              <w:rPr>
                <w:rFonts w:ascii="Nikosh" w:hAnsi="Nikosh" w:cs="Nikosh"/>
                <w:cs/>
                <w:lang w:bidi="bn-IN"/>
              </w:rPr>
              <w:t>ই</w:t>
            </w:r>
            <w:r w:rsidR="001504A9" w:rsidRPr="006424E2">
              <w:rPr>
                <w:rFonts w:ascii="Nikosh" w:hAnsi="Nikosh" w:cs="Nikosh"/>
                <w:rtl/>
                <w:cs/>
                <w:lang w:bidi="bn-IN"/>
              </w:rPr>
              <w:t>মেইলঃ</w:t>
            </w:r>
            <w:r w:rsidR="006C3025" w:rsidRPr="006424E2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jmsectionjamalpur@gmail</w:t>
            </w:r>
            <w:r w:rsidR="001504A9" w:rsidRPr="006424E2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.com</w:t>
            </w:r>
          </w:p>
        </w:tc>
        <w:tc>
          <w:tcPr>
            <w:tcW w:w="2489" w:type="dxa"/>
          </w:tcPr>
          <w:p w:rsidR="00AE197D" w:rsidRPr="002E7B31" w:rsidRDefault="00347176" w:rsidP="00AE197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</w:rPr>
              <w:t xml:space="preserve">বিজ্ঞ </w:t>
            </w:r>
            <w:r w:rsidR="00AE197D" w:rsidRPr="002E7B31">
              <w:rPr>
                <w:rFonts w:ascii="Nikosh" w:hAnsi="Nikosh" w:cs="Nikosh"/>
                <w:cs/>
              </w:rPr>
              <w:t>অতিরিক্ত</w:t>
            </w:r>
            <w:r w:rsidR="00AE197D" w:rsidRPr="002E7B31">
              <w:rPr>
                <w:rFonts w:ascii="Nikosh" w:hAnsi="Nikosh" w:cs="Nikosh"/>
              </w:rPr>
              <w:t xml:space="preserve"> </w:t>
            </w:r>
            <w:r w:rsidR="00AE197D" w:rsidRPr="002E7B31">
              <w:rPr>
                <w:rFonts w:ascii="Nikosh" w:hAnsi="Nikosh" w:cs="Nikosh"/>
                <w:cs/>
              </w:rPr>
              <w:t>জেলা</w:t>
            </w:r>
            <w:r w:rsidR="00AE197D" w:rsidRPr="002E7B31">
              <w:rPr>
                <w:rFonts w:ascii="Nikosh" w:hAnsi="Nikosh" w:cs="Nikosh"/>
              </w:rPr>
              <w:t xml:space="preserve"> </w:t>
            </w:r>
            <w:r w:rsidR="00AE197D" w:rsidRPr="002E7B31">
              <w:rPr>
                <w:rFonts w:ascii="Nikosh" w:hAnsi="Nikosh" w:cs="Nikosh"/>
                <w:cs/>
              </w:rPr>
              <w:t>ম্যাজিস্ট্রেট</w:t>
            </w:r>
            <w:r w:rsidR="00AE197D" w:rsidRPr="002E7B31">
              <w:rPr>
                <w:rFonts w:ascii="Nikosh" w:hAnsi="Nikosh" w:cs="Nikosh"/>
              </w:rPr>
              <w:t xml:space="preserve"> </w:t>
            </w:r>
          </w:p>
          <w:p w:rsidR="00AE197D" w:rsidRPr="002E7B31" w:rsidRDefault="00AE197D" w:rsidP="00AE197D">
            <w:pPr>
              <w:spacing w:after="0"/>
              <w:jc w:val="center"/>
              <w:rPr>
                <w:rFonts w:ascii="Nikosh" w:hAnsi="Nikosh" w:cs="Nikosh"/>
              </w:rPr>
            </w:pPr>
            <w:r w:rsidRPr="002E7B31">
              <w:rPr>
                <w:rFonts w:ascii="Nikosh" w:hAnsi="Nikosh" w:cs="Nikosh"/>
                <w:cs/>
              </w:rPr>
              <w:t>জামালপুর</w:t>
            </w:r>
            <w:r w:rsidRPr="002E7B31">
              <w:rPr>
                <w:rFonts w:ascii="Nikosh" w:hAnsi="Nikosh" w:cs="Nikosh"/>
              </w:rPr>
              <w:t xml:space="preserve"> </w:t>
            </w:r>
          </w:p>
          <w:p w:rsidR="00AE197D" w:rsidRPr="002E7B31" w:rsidRDefault="00AE197D" w:rsidP="00AE197D">
            <w:pPr>
              <w:spacing w:after="0"/>
              <w:jc w:val="center"/>
              <w:rPr>
                <w:rFonts w:ascii="Nikosh" w:hAnsi="Nikosh" w:cs="Nikosh"/>
              </w:rPr>
            </w:pPr>
            <w:r w:rsidRPr="002E7B31">
              <w:rPr>
                <w:rFonts w:ascii="Nikosh" w:hAnsi="Nikosh" w:cs="Nikosh"/>
                <w:cs/>
              </w:rPr>
              <w:t>রুম</w:t>
            </w:r>
            <w:r w:rsidRPr="002E7B31">
              <w:rPr>
                <w:rFonts w:ascii="Nikosh" w:hAnsi="Nikosh" w:cs="Nikosh"/>
              </w:rPr>
              <w:t xml:space="preserve"> </w:t>
            </w:r>
            <w:r w:rsidRPr="002E7B31">
              <w:rPr>
                <w:rFonts w:ascii="Nikosh" w:hAnsi="Nikosh" w:cs="Nikosh"/>
                <w:cs/>
              </w:rPr>
              <w:t>নং</w:t>
            </w:r>
            <w:r w:rsidRPr="002E7B31">
              <w:rPr>
                <w:rFonts w:ascii="Nikosh" w:hAnsi="Nikosh" w:cs="Nikosh"/>
              </w:rPr>
              <w:t>-</w:t>
            </w:r>
            <w:r w:rsidRPr="002E7B31">
              <w:rPr>
                <w:rFonts w:ascii="Nikosh" w:hAnsi="Nikosh" w:cs="Nikosh"/>
                <w:cs/>
              </w:rPr>
              <w:t>১১৫</w:t>
            </w:r>
            <w:r w:rsidRPr="002E7B31">
              <w:rPr>
                <w:rFonts w:ascii="Nikosh" w:hAnsi="Nikosh" w:cs="Nikosh"/>
              </w:rPr>
              <w:t xml:space="preserve">   </w:t>
            </w:r>
          </w:p>
          <w:p w:rsidR="00AE197D" w:rsidRPr="002E7B31" w:rsidRDefault="00AE197D" w:rsidP="00AE197D">
            <w:pPr>
              <w:spacing w:after="0"/>
              <w:rPr>
                <w:rFonts w:ascii="Nikosh" w:hAnsi="Nikosh" w:cs="Nikosh"/>
              </w:rPr>
            </w:pPr>
            <w:r w:rsidRPr="002E7B31">
              <w:rPr>
                <w:rFonts w:ascii="Nikosh" w:hAnsi="Nikosh" w:cs="Nikosh"/>
                <w:cs/>
              </w:rPr>
              <w:t>মোবাইল</w:t>
            </w:r>
            <w:r w:rsidRPr="002E7B31">
              <w:rPr>
                <w:rFonts w:ascii="Nikosh" w:hAnsi="Nikosh" w:cs="Nikosh"/>
              </w:rPr>
              <w:t xml:space="preserve"> </w:t>
            </w:r>
            <w:r w:rsidRPr="002E7B31">
              <w:rPr>
                <w:rFonts w:ascii="Nikosh" w:hAnsi="Nikosh" w:cs="Nikosh"/>
                <w:cs/>
              </w:rPr>
              <w:t>নং</w:t>
            </w:r>
            <w:r w:rsidRPr="002E7B31">
              <w:rPr>
                <w:rFonts w:ascii="Nikosh" w:hAnsi="Nikosh" w:cs="Nikosh"/>
              </w:rPr>
              <w:t xml:space="preserve">- </w:t>
            </w:r>
            <w:r w:rsidR="002E7B31" w:rsidRPr="002E7B31">
              <w:rPr>
                <w:rFonts w:ascii="Nikosh" w:hAnsi="Nikosh" w:cs="Nikosh"/>
              </w:rPr>
              <w:t>০১৭১২-৮৮৭৩১৮</w:t>
            </w:r>
          </w:p>
          <w:p w:rsidR="001504A9" w:rsidRPr="002E7B31" w:rsidRDefault="00AE197D" w:rsidP="00AE197D">
            <w:pPr>
              <w:spacing w:after="0"/>
              <w:ind w:left="-59"/>
              <w:rPr>
                <w:rFonts w:ascii="Nikosh" w:hAnsi="Nikosh" w:cs="Nikosh"/>
                <w:cs/>
              </w:rPr>
            </w:pPr>
            <w:r w:rsidRPr="002E7B31">
              <w:rPr>
                <w:rFonts w:ascii="Nikosh" w:hAnsi="Nikosh" w:cs="Nikosh"/>
                <w:cs/>
              </w:rPr>
              <w:t>ই</w:t>
            </w:r>
            <w:r w:rsidRPr="002E7B31">
              <w:rPr>
                <w:rFonts w:ascii="Nikosh" w:hAnsi="Nikosh" w:cs="Nikosh"/>
              </w:rPr>
              <w:t>-</w:t>
            </w:r>
            <w:r w:rsidRPr="002E7B31">
              <w:rPr>
                <w:rFonts w:ascii="Nikosh" w:hAnsi="Nikosh" w:cs="Nikosh"/>
                <w:cs/>
              </w:rPr>
              <w:t>মেইল</w:t>
            </w:r>
            <w:r w:rsidRPr="002E7B31">
              <w:rPr>
                <w:rFonts w:ascii="Nikosh" w:hAnsi="Nikosh" w:cs="Nikosh"/>
              </w:rPr>
              <w:t xml:space="preserve"> </w:t>
            </w:r>
            <w:r w:rsidR="001504A9" w:rsidRPr="002E7B31">
              <w:rPr>
                <w:rFonts w:ascii="Nikosh" w:hAnsi="Nikosh" w:cs="Nikosh"/>
              </w:rPr>
              <w:t xml:space="preserve">admjamalpur@mopa.gov.bd </w:t>
            </w:r>
          </w:p>
        </w:tc>
      </w:tr>
    </w:tbl>
    <w:p w:rsidR="00A26A02" w:rsidRDefault="00A26A02">
      <w:r>
        <w:br w:type="page"/>
      </w:r>
    </w:p>
    <w:p w:rsidR="00A26A02" w:rsidRDefault="00A26A02"/>
    <w:tbl>
      <w:tblPr>
        <w:tblStyle w:val="TableGrid"/>
        <w:tblW w:w="15531" w:type="dxa"/>
        <w:tblInd w:w="-176" w:type="dxa"/>
        <w:tblLayout w:type="fixed"/>
        <w:tblLook w:val="04A0"/>
      </w:tblPr>
      <w:tblGrid>
        <w:gridCol w:w="851"/>
        <w:gridCol w:w="1323"/>
        <w:gridCol w:w="1087"/>
        <w:gridCol w:w="2466"/>
        <w:gridCol w:w="2779"/>
        <w:gridCol w:w="2410"/>
        <w:gridCol w:w="2126"/>
        <w:gridCol w:w="2489"/>
      </w:tblGrid>
      <w:tr w:rsidR="0067529D" w:rsidRPr="00495DF0" w:rsidTr="001504A9">
        <w:tc>
          <w:tcPr>
            <w:tcW w:w="851" w:type="dxa"/>
          </w:tcPr>
          <w:p w:rsidR="0067529D" w:rsidRPr="00A61D3F" w:rsidRDefault="0067529D" w:rsidP="00A61D3F">
            <w:pPr>
              <w:spacing w:after="0" w:line="240" w:lineRule="auto"/>
              <w:ind w:left="36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1323" w:type="dxa"/>
          </w:tcPr>
          <w:p w:rsidR="0067529D" w:rsidRPr="00A61D3F" w:rsidRDefault="0067529D" w:rsidP="00E27247">
            <w:pPr>
              <w:spacing w:after="0"/>
              <w:ind w:left="-25" w:firstLine="25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61D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গ্নেয়াস্ত্রের লাইসেন্স প্র</w:t>
            </w:r>
            <w:r w:rsidR="00FC239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ন (বন্দুক/শটগান/পিস্তল/রিভলভার</w:t>
            </w:r>
            <w:r w:rsidRPr="00A61D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/রাইফেল)</w:t>
            </w:r>
          </w:p>
        </w:tc>
        <w:tc>
          <w:tcPr>
            <w:tcW w:w="1087" w:type="dxa"/>
          </w:tcPr>
          <w:p w:rsidR="0067529D" w:rsidRPr="00A61D3F" w:rsidRDefault="0067529D" w:rsidP="00E27247">
            <w:pPr>
              <w:spacing w:after="0"/>
              <w:ind w:left="-77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61D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  <w:r w:rsidRPr="00A61D3F">
              <w:rPr>
                <w:rFonts w:ascii="Nikosh" w:hAnsi="Nikosh" w:cs="Nikosh"/>
                <w:sz w:val="24"/>
                <w:szCs w:val="24"/>
                <w:cs/>
              </w:rPr>
              <w:t xml:space="preserve"> (</w:t>
            </w:r>
            <w:r w:rsidRPr="00A61D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ষাট</w:t>
            </w:r>
            <w:r w:rsidRPr="00A61D3F">
              <w:rPr>
                <w:rFonts w:ascii="Nikosh" w:hAnsi="Nikosh" w:cs="Nikosh"/>
                <w:sz w:val="24"/>
                <w:szCs w:val="24"/>
                <w:cs/>
              </w:rPr>
              <w:t>) দিন</w:t>
            </w:r>
            <w:r w:rsidRPr="00A61D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(শটগান/বন্দুকের ক্ষেত্রে)</w:t>
            </w:r>
          </w:p>
          <w:p w:rsidR="0067529D" w:rsidRPr="00A61D3F" w:rsidRDefault="0067529D" w:rsidP="00E27247">
            <w:pPr>
              <w:spacing w:after="0"/>
              <w:ind w:left="-7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61D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 ০৩ মাস (পিস্তল ও রিভলভারে</w:t>
            </w:r>
            <w:r w:rsidR="00FC239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</w:t>
            </w:r>
            <w:r w:rsidRPr="00A61D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্ষেত্রে)</w:t>
            </w:r>
          </w:p>
        </w:tc>
        <w:tc>
          <w:tcPr>
            <w:tcW w:w="2466" w:type="dxa"/>
          </w:tcPr>
          <w:p w:rsidR="0067529D" w:rsidRPr="00A61D3F" w:rsidRDefault="0067529D" w:rsidP="00E27247">
            <w:pPr>
              <w:spacing w:after="0"/>
              <w:ind w:left="-77"/>
              <w:rPr>
                <w:rFonts w:ascii="Nikosh" w:hAnsi="Nikosh" w:cs="Nikosh"/>
                <w:sz w:val="24"/>
                <w:szCs w:val="24"/>
                <w:cs/>
              </w:rPr>
            </w:pPr>
            <w:r w:rsidRPr="00A61D3F">
              <w:rPr>
                <w:rFonts w:ascii="Nikosh" w:hAnsi="Nikosh" w:cs="Nikosh"/>
                <w:sz w:val="24"/>
                <w:szCs w:val="24"/>
                <w:cs/>
              </w:rPr>
              <w:t xml:space="preserve">১. নীতিমালার পরিশিষ্ট ৩ - এ আবেদনপত্র </w:t>
            </w:r>
          </w:p>
          <w:p w:rsidR="0067529D" w:rsidRPr="00A61D3F" w:rsidRDefault="0067529D" w:rsidP="00E27247">
            <w:pPr>
              <w:spacing w:after="0"/>
              <w:ind w:left="-77"/>
              <w:rPr>
                <w:rFonts w:ascii="Nikosh" w:hAnsi="Nikosh" w:cs="Nikosh"/>
                <w:sz w:val="24"/>
                <w:szCs w:val="24"/>
                <w:cs/>
              </w:rPr>
            </w:pPr>
            <w:r w:rsidRPr="00A61D3F">
              <w:rPr>
                <w:rFonts w:ascii="Nikosh" w:hAnsi="Nikosh" w:cs="Nikosh"/>
                <w:sz w:val="24"/>
                <w:szCs w:val="24"/>
                <w:cs/>
              </w:rPr>
              <w:t>২. জাতীয় পরিচয়পত্র/</w:t>
            </w:r>
            <w:r w:rsidRPr="00A61D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A61D3F">
              <w:rPr>
                <w:rFonts w:ascii="Nikosh" w:hAnsi="Nikosh" w:cs="Nikosh"/>
                <w:sz w:val="24"/>
                <w:szCs w:val="24"/>
                <w:cs/>
              </w:rPr>
              <w:t>পাসপোর্ট, জন্ম সনদ, শিক্ষাগত যোগ্যতার প্রমানপত্রের সত্যায়</w:t>
            </w:r>
            <w:r w:rsidR="0013709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ি</w:t>
            </w:r>
            <w:r w:rsidRPr="00A61D3F">
              <w:rPr>
                <w:rFonts w:ascii="Nikosh" w:hAnsi="Nikosh" w:cs="Nikosh"/>
                <w:sz w:val="24"/>
                <w:szCs w:val="24"/>
                <w:cs/>
              </w:rPr>
              <w:t>ত কপি</w:t>
            </w:r>
          </w:p>
          <w:p w:rsidR="0067529D" w:rsidRPr="00A61D3F" w:rsidRDefault="0067529D" w:rsidP="00E27247">
            <w:pPr>
              <w:spacing w:after="0"/>
              <w:ind w:left="-77"/>
              <w:rPr>
                <w:rFonts w:ascii="Nikosh" w:hAnsi="Nikosh" w:cs="Nikosh"/>
                <w:sz w:val="24"/>
                <w:szCs w:val="24"/>
                <w:cs/>
              </w:rPr>
            </w:pPr>
            <w:r w:rsidRPr="00A61D3F">
              <w:rPr>
                <w:rFonts w:ascii="Nikosh" w:hAnsi="Nikosh" w:cs="Nikosh"/>
                <w:sz w:val="24"/>
                <w:szCs w:val="24"/>
                <w:cs/>
              </w:rPr>
              <w:t xml:space="preserve">৩. আবেদনের পূর্ববর্তী </w:t>
            </w:r>
            <w:r w:rsidR="00206A2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বছরে </w:t>
            </w:r>
            <w:r w:rsidRPr="00A61D3F">
              <w:rPr>
                <w:rFonts w:ascii="Nikosh" w:hAnsi="Nikosh" w:cs="Nikosh"/>
                <w:sz w:val="24"/>
                <w:szCs w:val="24"/>
                <w:cs/>
              </w:rPr>
              <w:t>ধারাবাহিকভাবে ৩</w:t>
            </w:r>
            <w:r w:rsidR="00E653D0">
              <w:rPr>
                <w:rFonts w:ascii="Nikosh" w:hAnsi="Nikosh" w:cs="Nikosh"/>
                <w:sz w:val="24"/>
                <w:szCs w:val="24"/>
                <w:cs/>
              </w:rPr>
              <w:t xml:space="preserve"> কর বছরে</w:t>
            </w:r>
            <w:r w:rsidR="00626CBB">
              <w:rPr>
                <w:rFonts w:ascii="Nikosh" w:hAnsi="Nikosh" w:cs="Nikosh"/>
                <w:sz w:val="24"/>
                <w:szCs w:val="24"/>
                <w:cs/>
              </w:rPr>
              <w:t xml:space="preserve"> (</w:t>
            </w:r>
            <w:r w:rsidR="00E653D0">
              <w:rPr>
                <w:rFonts w:ascii="Nikosh" w:hAnsi="Nikosh" w:cs="Nikosh"/>
                <w:sz w:val="24"/>
                <w:szCs w:val="24"/>
                <w:cs/>
              </w:rPr>
              <w:t xml:space="preserve"> রাইফেলের ক্ষেত্রে ন্যূনতম</w:t>
            </w:r>
            <w:r w:rsidRPr="00A61D3F">
              <w:rPr>
                <w:rFonts w:ascii="Nikosh" w:hAnsi="Nikosh" w:cs="Nikosh"/>
                <w:sz w:val="24"/>
                <w:szCs w:val="24"/>
                <w:cs/>
              </w:rPr>
              <w:t xml:space="preserve"> ৩ লক্ষ টাকা এবং বন্দুক ও শর্টগানের ক্ষ</w:t>
            </w:r>
            <w:r w:rsidRPr="00A61D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ে</w:t>
            </w:r>
            <w:r w:rsidRPr="00A61D3F">
              <w:rPr>
                <w:rFonts w:ascii="Nikosh" w:hAnsi="Nikosh" w:cs="Nikosh"/>
                <w:sz w:val="24"/>
                <w:szCs w:val="24"/>
                <w:cs/>
              </w:rPr>
              <w:t xml:space="preserve">ত্রে ০১ লক্ষ </w:t>
            </w:r>
            <w:r w:rsidR="00FC2398">
              <w:rPr>
                <w:rFonts w:ascii="Nikosh" w:hAnsi="Nikosh" w:cs="Nikosh"/>
                <w:sz w:val="24"/>
                <w:szCs w:val="24"/>
                <w:cs/>
              </w:rPr>
              <w:t>টাকা</w:t>
            </w:r>
            <w:r w:rsidRPr="00A61D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বং পিস্তল/রিভলভারের ক্ষেত্রে ০৩ লক্ষ </w:t>
            </w:r>
            <w:r w:rsidRPr="00A61D3F">
              <w:rPr>
                <w:rFonts w:ascii="Nikosh" w:hAnsi="Nikosh" w:cs="Nikosh"/>
                <w:sz w:val="24"/>
                <w:szCs w:val="24"/>
                <w:cs/>
              </w:rPr>
              <w:t>টাকা</w:t>
            </w:r>
            <w:r w:rsidRPr="00A61D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626CB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)</w:t>
            </w:r>
            <w:r w:rsidRPr="00A61D3F">
              <w:rPr>
                <w:rFonts w:ascii="Nikosh" w:hAnsi="Nikosh" w:cs="Nikosh"/>
                <w:sz w:val="24"/>
                <w:szCs w:val="24"/>
                <w:cs/>
              </w:rPr>
              <w:t>আয়কর প্রদানের প্রম</w:t>
            </w:r>
            <w:r w:rsidR="00206A21">
              <w:rPr>
                <w:rFonts w:ascii="Nikosh" w:hAnsi="Nikosh" w:cs="Nikosh"/>
                <w:sz w:val="24"/>
                <w:szCs w:val="24"/>
                <w:cs/>
              </w:rPr>
              <w:t>ানপত্রের সত্যায়</w:t>
            </w:r>
            <w:r w:rsidR="00206A2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ি</w:t>
            </w:r>
            <w:r w:rsidR="00206A21">
              <w:rPr>
                <w:rFonts w:ascii="Nikosh" w:hAnsi="Nikosh" w:cs="Nikosh"/>
                <w:sz w:val="24"/>
                <w:szCs w:val="24"/>
                <w:cs/>
              </w:rPr>
              <w:t>ত</w:t>
            </w:r>
            <w:r w:rsidRPr="00A61D3F">
              <w:rPr>
                <w:rFonts w:ascii="Nikosh" w:hAnsi="Nikosh" w:cs="Nikosh"/>
                <w:sz w:val="24"/>
                <w:szCs w:val="24"/>
                <w:cs/>
              </w:rPr>
              <w:t xml:space="preserve"> কপি</w:t>
            </w:r>
          </w:p>
          <w:p w:rsidR="0067529D" w:rsidRPr="00A61D3F" w:rsidRDefault="00206A21" w:rsidP="00E27247">
            <w:pPr>
              <w:spacing w:after="0"/>
              <w:ind w:left="-77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৪. ৩০০/- টাকার নন-জুডি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ি</w:t>
            </w:r>
            <w:r w:rsidR="0067529D" w:rsidRPr="00A61D3F">
              <w:rPr>
                <w:rFonts w:ascii="Nikosh" w:hAnsi="Nikosh" w:cs="Nikosh"/>
                <w:sz w:val="24"/>
                <w:szCs w:val="24"/>
                <w:cs/>
              </w:rPr>
              <w:t xml:space="preserve">য়াল স্ট্যাম্পে হলফনামা (নীতিমালার পরিশিষ্ট ২ অনুযায়ী) </w:t>
            </w:r>
          </w:p>
          <w:p w:rsidR="0067529D" w:rsidRPr="00A61D3F" w:rsidRDefault="0067529D" w:rsidP="00E27247">
            <w:pPr>
              <w:spacing w:after="0"/>
              <w:ind w:left="-77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61D3F">
              <w:rPr>
                <w:rFonts w:ascii="Nikosh" w:hAnsi="Nikosh" w:cs="Nikosh"/>
                <w:sz w:val="24"/>
                <w:szCs w:val="24"/>
                <w:cs/>
              </w:rPr>
              <w:t>৫. ০৩ কপ</w:t>
            </w:r>
            <w:r w:rsidR="00206A21">
              <w:rPr>
                <w:rFonts w:ascii="Nikosh" w:hAnsi="Nikosh" w:cs="Nikosh"/>
                <w:sz w:val="24"/>
                <w:szCs w:val="24"/>
                <w:cs/>
              </w:rPr>
              <w:t>ি পাসপোর্ট সাইজের সত্যায়িত রঙ</w:t>
            </w:r>
            <w:r w:rsidR="00206A2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ি</w:t>
            </w:r>
            <w:r w:rsidRPr="00A61D3F">
              <w:rPr>
                <w:rFonts w:ascii="Nikosh" w:hAnsi="Nikosh" w:cs="Nikosh"/>
                <w:sz w:val="24"/>
                <w:szCs w:val="24"/>
                <w:cs/>
              </w:rPr>
              <w:t>ন ছবি</w:t>
            </w:r>
          </w:p>
          <w:p w:rsidR="0067529D" w:rsidRPr="00A61D3F" w:rsidRDefault="0067529D" w:rsidP="00E27247">
            <w:pPr>
              <w:spacing w:after="0"/>
              <w:ind w:left="-77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61D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৬. </w:t>
            </w:r>
            <w:r w:rsidR="00206A21">
              <w:rPr>
                <w:rFonts w:ascii="Nikosh" w:hAnsi="Nikosh" w:cs="Nikosh"/>
                <w:sz w:val="24"/>
                <w:szCs w:val="24"/>
                <w:cs/>
              </w:rPr>
              <w:t>৩০০/- টাকার নন-জুডি</w:t>
            </w:r>
            <w:r w:rsidR="00206A2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ি</w:t>
            </w:r>
            <w:r w:rsidRPr="00A61D3F">
              <w:rPr>
                <w:rFonts w:ascii="Nikosh" w:hAnsi="Nikosh" w:cs="Nikosh"/>
                <w:sz w:val="24"/>
                <w:szCs w:val="24"/>
                <w:cs/>
              </w:rPr>
              <w:t xml:space="preserve">য়াল স্ট্যাম্পে </w:t>
            </w:r>
            <w:r w:rsidR="00206A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রিশ</w:t>
            </w:r>
            <w:r w:rsidR="00206A2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া</w:t>
            </w:r>
            <w:r w:rsidR="00206A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দের হলফনামা (ওয়া</w:t>
            </w:r>
            <w:r w:rsidR="00206A2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ি</w:t>
            </w:r>
            <w:r w:rsidR="00206A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</w:t>
            </w:r>
            <w:r w:rsidRPr="00A61D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ত্রে প্রাপ্তির ক্ষেত্রে)</w:t>
            </w:r>
          </w:p>
          <w:p w:rsidR="0067529D" w:rsidRPr="00A61D3F" w:rsidRDefault="0067529D" w:rsidP="00E27247">
            <w:pPr>
              <w:spacing w:after="0"/>
              <w:ind w:left="-77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61D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. লাইসেন্সধারী মৃত হলে মৃত্যু সনদপত্রের সত্যায়িত কপি।</w:t>
            </w:r>
          </w:p>
        </w:tc>
        <w:tc>
          <w:tcPr>
            <w:tcW w:w="2779" w:type="dxa"/>
          </w:tcPr>
          <w:p w:rsidR="0067529D" w:rsidRPr="00A61D3F" w:rsidRDefault="0067529D" w:rsidP="00E27247">
            <w:pPr>
              <w:spacing w:after="0"/>
              <w:ind w:left="-77"/>
              <w:rPr>
                <w:rFonts w:ascii="Nikosh" w:hAnsi="Nikosh" w:cs="Nikosh"/>
                <w:b/>
                <w:sz w:val="18"/>
                <w:szCs w:val="18"/>
                <w:cs/>
              </w:rPr>
            </w:pPr>
            <w:r w:rsidRPr="00A61D3F">
              <w:rPr>
                <w:rFonts w:ascii="Nikosh" w:hAnsi="Nikosh" w:cs="Nikosh"/>
                <w:b/>
                <w:sz w:val="24"/>
                <w:szCs w:val="24"/>
                <w:cs/>
              </w:rPr>
              <w:t>১. জেলা</w:t>
            </w:r>
            <w:r w:rsidR="00FC2398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 </w:t>
            </w:r>
            <w:r w:rsidRPr="00A61D3F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প্রশাসকের কার্যালয়ের ফ্রন্ট ডেস্ক/জে.এম শাখা/জেলা ওয়েব পোর্টাল </w:t>
            </w:r>
            <w:r w:rsidRPr="00A61D3F">
              <w:rPr>
                <w:rFonts w:ascii="Nikosh" w:hAnsi="Nikosh" w:cs="Nikosh"/>
                <w:b/>
                <w:sz w:val="18"/>
                <w:szCs w:val="18"/>
                <w:cs/>
              </w:rPr>
              <w:t>(</w:t>
            </w:r>
            <w:hyperlink r:id="rId6" w:history="1">
              <w:r w:rsidRPr="00A61D3F">
                <w:rPr>
                  <w:rStyle w:val="Hyperlink"/>
                  <w:rFonts w:ascii="Nikosh" w:hAnsi="Nikosh" w:cs="Nikosh"/>
                  <w:b/>
                  <w:sz w:val="18"/>
                  <w:szCs w:val="18"/>
                  <w:cs/>
                </w:rPr>
                <w:t>www.jamalpur.gov.bd</w:t>
              </w:r>
            </w:hyperlink>
            <w:r w:rsidRPr="00A61D3F">
              <w:rPr>
                <w:rFonts w:ascii="Nikosh" w:hAnsi="Nikosh" w:cs="Nikosh"/>
                <w:b/>
                <w:sz w:val="18"/>
                <w:szCs w:val="18"/>
                <w:cs/>
              </w:rPr>
              <w:t>)</w:t>
            </w:r>
          </w:p>
          <w:p w:rsidR="0067529D" w:rsidRPr="00A61D3F" w:rsidRDefault="0067529D" w:rsidP="00E27247">
            <w:pPr>
              <w:spacing w:after="0"/>
              <w:ind w:left="-77"/>
              <w:rPr>
                <w:rFonts w:ascii="Nikosh" w:hAnsi="Nikosh" w:cs="Nikosh"/>
                <w:b/>
                <w:sz w:val="18"/>
                <w:szCs w:val="18"/>
                <w:cs/>
              </w:rPr>
            </w:pPr>
            <w:r w:rsidRPr="00A61D3F">
              <w:rPr>
                <w:rFonts w:ascii="Nikosh" w:hAnsi="Nikosh" w:cs="Nikosh"/>
                <w:b/>
                <w:sz w:val="18"/>
                <w:szCs w:val="18"/>
                <w:cs/>
              </w:rPr>
              <w:t>www.forms.gov.bd</w:t>
            </w:r>
          </w:p>
          <w:p w:rsidR="0067529D" w:rsidRPr="00A61D3F" w:rsidRDefault="0067529D" w:rsidP="00E27247">
            <w:pPr>
              <w:spacing w:after="0"/>
              <w:ind w:left="-77"/>
              <w:rPr>
                <w:rFonts w:ascii="Nikosh" w:hAnsi="Nikosh" w:cs="Nikosh"/>
                <w:b/>
                <w:sz w:val="24"/>
                <w:szCs w:val="24"/>
                <w:cs/>
              </w:rPr>
            </w:pPr>
            <w:r w:rsidRPr="00A61D3F">
              <w:rPr>
                <w:rFonts w:ascii="Nikosh" w:hAnsi="Nikosh" w:cs="Nikosh"/>
                <w:b/>
                <w:sz w:val="24"/>
                <w:szCs w:val="24"/>
                <w:cs/>
              </w:rPr>
              <w:t>২. আবেদনকারীর নিজ উদ্যোগে</w:t>
            </w:r>
            <w:r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 সংগ্রহ</w:t>
            </w:r>
          </w:p>
          <w:p w:rsidR="0067529D" w:rsidRPr="00A61D3F" w:rsidRDefault="0067529D" w:rsidP="00E27247">
            <w:pPr>
              <w:spacing w:after="0"/>
              <w:ind w:left="-77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</w:p>
        </w:tc>
        <w:tc>
          <w:tcPr>
            <w:tcW w:w="2410" w:type="dxa"/>
          </w:tcPr>
          <w:p w:rsidR="0067529D" w:rsidRPr="00A61D3F" w:rsidRDefault="0067529D" w:rsidP="00E27247">
            <w:pPr>
              <w:spacing w:after="0"/>
              <w:ind w:left="-77"/>
              <w:rPr>
                <w:rFonts w:ascii="Nikosh" w:hAnsi="Nikosh" w:cs="Nikosh"/>
                <w:sz w:val="24"/>
                <w:szCs w:val="24"/>
                <w:cs/>
              </w:rPr>
            </w:pPr>
            <w:r w:rsidRPr="00A61D3F">
              <w:rPr>
                <w:rFonts w:ascii="Nikosh" w:hAnsi="Nikosh" w:cs="Nikosh"/>
                <w:sz w:val="24"/>
                <w:szCs w:val="24"/>
                <w:cs/>
              </w:rPr>
              <w:t xml:space="preserve">১. </w:t>
            </w:r>
            <w:r w:rsidRPr="00A61D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িস্তল/রিভলভার এর লাইসেন্স ইস্যু </w:t>
            </w:r>
            <w:r w:rsidRPr="00A61D3F">
              <w:rPr>
                <w:rFonts w:ascii="Nikosh" w:hAnsi="Nikosh" w:cs="Nikosh"/>
                <w:sz w:val="24"/>
                <w:szCs w:val="24"/>
                <w:cs/>
              </w:rPr>
              <w:t xml:space="preserve"> ফি </w:t>
            </w:r>
            <w:r w:rsidRPr="00A61D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A61D3F">
              <w:rPr>
                <w:rFonts w:ascii="Nikosh" w:hAnsi="Nikosh" w:cs="Nikosh"/>
                <w:sz w:val="24"/>
                <w:szCs w:val="24"/>
                <w:cs/>
              </w:rPr>
              <w:t xml:space="preserve">০,০০০/- </w:t>
            </w:r>
            <w:r w:rsidRPr="00A61D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বং শটগান/বন্দুক এর লাইসেন্স ইস্যু ফি- ২০,০০০/- </w:t>
            </w:r>
            <w:r w:rsidRPr="00A61D3F">
              <w:rPr>
                <w:rFonts w:ascii="Nikosh" w:hAnsi="Nikosh" w:cs="Nikosh"/>
                <w:sz w:val="24"/>
                <w:szCs w:val="24"/>
                <w:cs/>
              </w:rPr>
              <w:t>টাকা (কোড নং ১-২২১১-০০০০-১৮৫৯)</w:t>
            </w:r>
          </w:p>
          <w:p w:rsidR="0067529D" w:rsidRPr="00A61D3F" w:rsidRDefault="0067529D" w:rsidP="00E27247">
            <w:pPr>
              <w:spacing w:after="0"/>
              <w:ind w:left="-77"/>
              <w:rPr>
                <w:rFonts w:ascii="Nikosh" w:hAnsi="Nikosh" w:cs="Nikosh"/>
                <w:sz w:val="24"/>
                <w:szCs w:val="24"/>
                <w:cs/>
              </w:rPr>
            </w:pPr>
            <w:r w:rsidRPr="00A61D3F">
              <w:rPr>
                <w:rFonts w:ascii="Nikosh" w:hAnsi="Nikosh" w:cs="Nikosh"/>
                <w:sz w:val="24"/>
                <w:szCs w:val="24"/>
                <w:cs/>
              </w:rPr>
              <w:t>২.  ১৫% ভ্যাট (কোড নং ১-১১৩৩-০০</w:t>
            </w:r>
            <w:r w:rsidRPr="00A61D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৫</w:t>
            </w:r>
            <w:r w:rsidRPr="00A61D3F">
              <w:rPr>
                <w:rFonts w:ascii="Nikosh" w:hAnsi="Nikosh" w:cs="Nikosh"/>
                <w:sz w:val="24"/>
                <w:szCs w:val="24"/>
                <w:cs/>
              </w:rPr>
              <w:t>-০৩১১)</w:t>
            </w:r>
          </w:p>
          <w:p w:rsidR="0067529D" w:rsidRPr="00A61D3F" w:rsidRDefault="0067529D" w:rsidP="00E27247">
            <w:pPr>
              <w:spacing w:after="0"/>
              <w:ind w:left="-77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61D3F">
              <w:rPr>
                <w:rFonts w:ascii="Nikosh" w:hAnsi="Nikosh" w:cs="Nikosh"/>
                <w:sz w:val="24"/>
                <w:szCs w:val="24"/>
                <w:cs/>
              </w:rPr>
              <w:t xml:space="preserve">৩. নবায়ন ফি </w:t>
            </w:r>
            <w:r w:rsidRPr="00A61D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A61D3F">
              <w:rPr>
                <w:rFonts w:ascii="Nikosh" w:hAnsi="Nikosh" w:cs="Nikosh"/>
                <w:sz w:val="24"/>
                <w:szCs w:val="24"/>
                <w:cs/>
              </w:rPr>
              <w:t>,০০০/-</w:t>
            </w:r>
            <w:r w:rsidRPr="00A61D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(পিস্তল/রিভলভার) ও ৫,০০০/- (শটগান/বন্দুক)</w:t>
            </w:r>
            <w:r w:rsidRPr="00A61D3F">
              <w:rPr>
                <w:rFonts w:ascii="Nikosh" w:hAnsi="Nikosh" w:cs="Nikosh"/>
                <w:sz w:val="24"/>
                <w:szCs w:val="24"/>
                <w:cs/>
              </w:rPr>
              <w:t xml:space="preserve"> টাকা (কোড নং ১-২২১১-০০০০-১৮৫৯)</w:t>
            </w:r>
          </w:p>
          <w:p w:rsidR="0067529D" w:rsidRPr="00A61D3F" w:rsidRDefault="0067529D" w:rsidP="00E27247">
            <w:pPr>
              <w:spacing w:after="0"/>
              <w:ind w:left="-77"/>
              <w:rPr>
                <w:rFonts w:ascii="Nikosh" w:hAnsi="Nikosh" w:cs="Nikosh"/>
                <w:sz w:val="24"/>
                <w:szCs w:val="24"/>
                <w:cs/>
              </w:rPr>
            </w:pPr>
          </w:p>
          <w:p w:rsidR="0067529D" w:rsidRPr="00A61D3F" w:rsidRDefault="0067529D" w:rsidP="00E27247">
            <w:pPr>
              <w:spacing w:after="0"/>
              <w:ind w:left="-77"/>
              <w:rPr>
                <w:rFonts w:ascii="Nikosh" w:hAnsi="Nikosh" w:cs="Nikosh"/>
                <w:sz w:val="24"/>
                <w:szCs w:val="24"/>
              </w:rPr>
            </w:pPr>
            <w:r w:rsidRPr="00A61D3F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োনালী ব্যাংকের মাধ্যমে।</w:t>
            </w:r>
          </w:p>
        </w:tc>
        <w:tc>
          <w:tcPr>
            <w:tcW w:w="2126" w:type="dxa"/>
          </w:tcPr>
          <w:p w:rsidR="0067529D" w:rsidRPr="00A61D3F" w:rsidRDefault="0067529D" w:rsidP="00E27247">
            <w:pPr>
              <w:spacing w:after="0"/>
              <w:ind w:left="-59"/>
              <w:rPr>
                <w:rFonts w:ascii="Nikosh" w:hAnsi="Nikosh" w:cs="Nikosh"/>
                <w:sz w:val="24"/>
                <w:szCs w:val="24"/>
              </w:rPr>
            </w:pPr>
            <w:r w:rsidRPr="00A61D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ী কমিশনার</w:t>
            </w:r>
          </w:p>
          <w:p w:rsidR="0067529D" w:rsidRDefault="00206A21" w:rsidP="00E27247">
            <w:pPr>
              <w:spacing w:after="0"/>
              <w:ind w:left="-59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ডি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ি</w:t>
            </w:r>
            <w:r w:rsidR="0067529D" w:rsidRPr="00A61D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য়াল মুন্সিখানা শাখা</w:t>
            </w:r>
          </w:p>
          <w:p w:rsidR="0067529D" w:rsidRPr="00A61D3F" w:rsidRDefault="0067529D" w:rsidP="00E27247">
            <w:pPr>
              <w:spacing w:after="0"/>
              <w:ind w:left="-59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কক্ষ নং-</w:t>
            </w:r>
            <w:r w:rsidR="00AD7E6F">
              <w:rPr>
                <w:rFonts w:ascii="Nikosh" w:hAnsi="Nikosh" w:cs="Nikosh"/>
                <w:sz w:val="24"/>
                <w:szCs w:val="24"/>
                <w:cs/>
              </w:rPr>
              <w:t>১১৭</w:t>
            </w:r>
          </w:p>
          <w:p w:rsidR="0067529D" w:rsidRPr="00A61D3F" w:rsidRDefault="0067529D" w:rsidP="00E27247">
            <w:pPr>
              <w:spacing w:after="0"/>
              <w:ind w:left="-59"/>
              <w:rPr>
                <w:rFonts w:ascii="Nikosh" w:hAnsi="Nikosh" w:cs="Nikosh"/>
                <w:sz w:val="24"/>
                <w:szCs w:val="30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 xml:space="preserve">ফোন: </w:t>
            </w:r>
            <w:r w:rsidRPr="00A61D3F">
              <w:rPr>
                <w:rFonts w:ascii="Nikosh" w:hAnsi="Nikosh" w:cs="Nikosh"/>
                <w:sz w:val="24"/>
                <w:szCs w:val="24"/>
                <w:cs/>
              </w:rPr>
              <w:t>০৯৮১-৬৩</w:t>
            </w:r>
            <w:r w:rsidRPr="00A61D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  <w:r w:rsidR="00E653D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  <w:p w:rsidR="0067529D" w:rsidRDefault="0067529D" w:rsidP="006B18EE">
            <w:pPr>
              <w:spacing w:after="0"/>
              <w:ind w:left="-59"/>
              <w:rPr>
                <w:rFonts w:ascii="Nikosh" w:hAnsi="Nikosh" w:cs="Nikosh"/>
                <w:sz w:val="24"/>
                <w:szCs w:val="30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-০১</w:t>
            </w:r>
            <w:r w:rsidR="00206A2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২৪৩৭৪৫১৩</w:t>
            </w:r>
          </w:p>
          <w:p w:rsidR="0067529D" w:rsidRPr="00A61D3F" w:rsidRDefault="0067529D" w:rsidP="006B18EE">
            <w:pPr>
              <w:spacing w:after="0"/>
              <w:ind w:left="-59"/>
              <w:rPr>
                <w:rFonts w:ascii="Nikosh" w:hAnsi="Nikosh" w:cs="Nikosh"/>
              </w:rPr>
            </w:pPr>
            <w:r w:rsidRPr="00F25FF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A61D3F">
              <w:rPr>
                <w:rFonts w:ascii="Nikosh" w:hAnsi="Nikosh" w:cs="Nikosh"/>
                <w:szCs w:val="24"/>
                <w:rtl/>
                <w:cs/>
                <w:lang w:bidi="bn-IN"/>
              </w:rPr>
              <w:t>মেইলঃ</w:t>
            </w:r>
            <w:r w:rsidR="00206A21">
              <w:rPr>
                <w:rFonts w:ascii="Nikosh" w:hAnsi="Nikosh" w:cs="Nikosh"/>
                <w:sz w:val="20"/>
                <w:szCs w:val="24"/>
                <w:shd w:val="clear" w:color="auto" w:fill="FFFFFF"/>
              </w:rPr>
              <w:t>jmsectionjamalpur</w:t>
            </w:r>
            <w:r w:rsidRPr="00A61D3F">
              <w:rPr>
                <w:rFonts w:ascii="Nikosh" w:hAnsi="Nikosh" w:cs="Nikosh"/>
                <w:sz w:val="20"/>
                <w:szCs w:val="24"/>
                <w:shd w:val="clear" w:color="auto" w:fill="FFFFFF"/>
              </w:rPr>
              <w:t>@gmail.com</w:t>
            </w:r>
          </w:p>
        </w:tc>
        <w:tc>
          <w:tcPr>
            <w:tcW w:w="2489" w:type="dxa"/>
          </w:tcPr>
          <w:p w:rsidR="00FC2398" w:rsidRPr="002E7B31" w:rsidRDefault="00FC2398" w:rsidP="00FC2398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</w:rPr>
              <w:t xml:space="preserve">বিজ্ঞ </w:t>
            </w:r>
            <w:r w:rsidRPr="002E7B31">
              <w:rPr>
                <w:rFonts w:ascii="Nikosh" w:hAnsi="Nikosh" w:cs="Nikosh"/>
                <w:cs/>
              </w:rPr>
              <w:t>অতিরিক্ত</w:t>
            </w:r>
            <w:r w:rsidRPr="002E7B31">
              <w:rPr>
                <w:rFonts w:ascii="Nikosh" w:hAnsi="Nikosh" w:cs="Nikosh"/>
              </w:rPr>
              <w:t xml:space="preserve"> </w:t>
            </w:r>
            <w:r w:rsidRPr="002E7B31">
              <w:rPr>
                <w:rFonts w:ascii="Nikosh" w:hAnsi="Nikosh" w:cs="Nikosh"/>
                <w:cs/>
              </w:rPr>
              <w:t>জেলা</w:t>
            </w:r>
            <w:r w:rsidRPr="002E7B31">
              <w:rPr>
                <w:rFonts w:ascii="Nikosh" w:hAnsi="Nikosh" w:cs="Nikosh"/>
              </w:rPr>
              <w:t xml:space="preserve"> </w:t>
            </w:r>
            <w:r w:rsidRPr="002E7B31">
              <w:rPr>
                <w:rFonts w:ascii="Nikosh" w:hAnsi="Nikosh" w:cs="Nikosh"/>
                <w:cs/>
              </w:rPr>
              <w:t>ম্যাজিস্ট্রেট</w:t>
            </w:r>
            <w:r w:rsidRPr="002E7B31">
              <w:rPr>
                <w:rFonts w:ascii="Nikosh" w:hAnsi="Nikosh" w:cs="Nikosh"/>
              </w:rPr>
              <w:t xml:space="preserve"> </w:t>
            </w:r>
          </w:p>
          <w:p w:rsidR="00FC2398" w:rsidRPr="002E7B31" w:rsidRDefault="00FC2398" w:rsidP="00FC2398">
            <w:pPr>
              <w:spacing w:after="0"/>
              <w:jc w:val="center"/>
              <w:rPr>
                <w:rFonts w:ascii="Nikosh" w:hAnsi="Nikosh" w:cs="Nikosh"/>
              </w:rPr>
            </w:pPr>
            <w:r w:rsidRPr="002E7B31">
              <w:rPr>
                <w:rFonts w:ascii="Nikosh" w:hAnsi="Nikosh" w:cs="Nikosh"/>
                <w:cs/>
              </w:rPr>
              <w:t>জামালপুর</w:t>
            </w:r>
            <w:r w:rsidRPr="002E7B31">
              <w:rPr>
                <w:rFonts w:ascii="Nikosh" w:hAnsi="Nikosh" w:cs="Nikosh"/>
              </w:rPr>
              <w:t xml:space="preserve"> </w:t>
            </w:r>
          </w:p>
          <w:p w:rsidR="00FC2398" w:rsidRPr="002E7B31" w:rsidRDefault="00FC2398" w:rsidP="00FC2398">
            <w:pPr>
              <w:spacing w:after="0"/>
              <w:jc w:val="center"/>
              <w:rPr>
                <w:rFonts w:ascii="Nikosh" w:hAnsi="Nikosh" w:cs="Nikosh"/>
              </w:rPr>
            </w:pPr>
            <w:r w:rsidRPr="002E7B31">
              <w:rPr>
                <w:rFonts w:ascii="Nikosh" w:hAnsi="Nikosh" w:cs="Nikosh"/>
                <w:cs/>
              </w:rPr>
              <w:t>রুম</w:t>
            </w:r>
            <w:r w:rsidRPr="002E7B31">
              <w:rPr>
                <w:rFonts w:ascii="Nikosh" w:hAnsi="Nikosh" w:cs="Nikosh"/>
              </w:rPr>
              <w:t xml:space="preserve"> </w:t>
            </w:r>
            <w:r w:rsidRPr="002E7B31">
              <w:rPr>
                <w:rFonts w:ascii="Nikosh" w:hAnsi="Nikosh" w:cs="Nikosh"/>
                <w:cs/>
              </w:rPr>
              <w:t>নং</w:t>
            </w:r>
            <w:r w:rsidRPr="002E7B31">
              <w:rPr>
                <w:rFonts w:ascii="Nikosh" w:hAnsi="Nikosh" w:cs="Nikosh"/>
              </w:rPr>
              <w:t>-</w:t>
            </w:r>
            <w:r w:rsidRPr="002E7B31">
              <w:rPr>
                <w:rFonts w:ascii="Nikosh" w:hAnsi="Nikosh" w:cs="Nikosh"/>
                <w:cs/>
              </w:rPr>
              <w:t>১১৫</w:t>
            </w:r>
            <w:r w:rsidRPr="002E7B31">
              <w:rPr>
                <w:rFonts w:ascii="Nikosh" w:hAnsi="Nikosh" w:cs="Nikosh"/>
              </w:rPr>
              <w:t xml:space="preserve">   </w:t>
            </w:r>
          </w:p>
          <w:p w:rsidR="00FC2398" w:rsidRPr="002E7B31" w:rsidRDefault="00FC2398" w:rsidP="00FC2398">
            <w:pPr>
              <w:spacing w:after="0"/>
              <w:rPr>
                <w:rFonts w:ascii="Nikosh" w:hAnsi="Nikosh" w:cs="Nikosh"/>
              </w:rPr>
            </w:pPr>
            <w:r w:rsidRPr="002E7B31">
              <w:rPr>
                <w:rFonts w:ascii="Nikosh" w:hAnsi="Nikosh" w:cs="Nikosh"/>
                <w:cs/>
              </w:rPr>
              <w:t>মোবাইল</w:t>
            </w:r>
            <w:r w:rsidRPr="002E7B31">
              <w:rPr>
                <w:rFonts w:ascii="Nikosh" w:hAnsi="Nikosh" w:cs="Nikosh"/>
              </w:rPr>
              <w:t xml:space="preserve"> </w:t>
            </w:r>
            <w:r w:rsidRPr="002E7B31">
              <w:rPr>
                <w:rFonts w:ascii="Nikosh" w:hAnsi="Nikosh" w:cs="Nikosh"/>
                <w:cs/>
              </w:rPr>
              <w:t>নং</w:t>
            </w:r>
            <w:r w:rsidRPr="002E7B31">
              <w:rPr>
                <w:rFonts w:ascii="Nikosh" w:hAnsi="Nikosh" w:cs="Nikosh"/>
              </w:rPr>
              <w:t>- ০১৭১২-৮৮৭৩১৮</w:t>
            </w:r>
          </w:p>
          <w:p w:rsidR="0067529D" w:rsidRPr="00A26A02" w:rsidRDefault="00FC2398" w:rsidP="00FC2398">
            <w:pPr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2E7B31">
              <w:rPr>
                <w:rFonts w:ascii="Nikosh" w:hAnsi="Nikosh" w:cs="Nikosh"/>
                <w:cs/>
              </w:rPr>
              <w:t>ই</w:t>
            </w:r>
            <w:r w:rsidRPr="002E7B31">
              <w:rPr>
                <w:rFonts w:ascii="Nikosh" w:hAnsi="Nikosh" w:cs="Nikosh"/>
              </w:rPr>
              <w:t>-</w:t>
            </w:r>
            <w:r w:rsidRPr="002E7B31">
              <w:rPr>
                <w:rFonts w:ascii="Nikosh" w:hAnsi="Nikosh" w:cs="Nikosh"/>
                <w:cs/>
              </w:rPr>
              <w:t>মেইল</w:t>
            </w:r>
            <w:r w:rsidRPr="002E7B31">
              <w:rPr>
                <w:rFonts w:ascii="Nikosh" w:hAnsi="Nikosh" w:cs="Nikosh"/>
              </w:rPr>
              <w:t xml:space="preserve"> admjamalpur@mopa.gov.bd</w:t>
            </w:r>
          </w:p>
        </w:tc>
      </w:tr>
    </w:tbl>
    <w:p w:rsidR="001504A9" w:rsidRDefault="001504A9" w:rsidP="001504A9"/>
    <w:p w:rsidR="00A26A02" w:rsidRDefault="00A26A02" w:rsidP="00E64F59">
      <w:pPr>
        <w:spacing w:after="100" w:afterAutospacing="1"/>
        <w:rPr>
          <w:rFonts w:ascii="Nikosh" w:hAnsi="Nikosh" w:cs="Nikosh"/>
          <w:b/>
          <w:sz w:val="44"/>
          <w:szCs w:val="44"/>
        </w:rPr>
      </w:pPr>
    </w:p>
    <w:p w:rsidR="00A26A02" w:rsidRDefault="00A26A02" w:rsidP="00E64F59">
      <w:pPr>
        <w:spacing w:after="100" w:afterAutospacing="1"/>
        <w:rPr>
          <w:rFonts w:ascii="Nikosh" w:hAnsi="Nikosh" w:cs="Nikosh"/>
          <w:b/>
          <w:sz w:val="44"/>
          <w:szCs w:val="44"/>
        </w:rPr>
      </w:pPr>
    </w:p>
    <w:sectPr w:rsidR="00A26A02" w:rsidSect="008311B1">
      <w:pgSz w:w="16834" w:h="11909" w:orient="landscape" w:code="9"/>
      <w:pgMar w:top="360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213C"/>
    <w:multiLevelType w:val="hybridMultilevel"/>
    <w:tmpl w:val="CC80DEC4"/>
    <w:lvl w:ilvl="0" w:tplc="FCDAE88E">
      <w:start w:val="30"/>
      <w:numFmt w:val="bullet"/>
      <w:lvlText w:val="﷐"/>
      <w:lvlJc w:val="left"/>
      <w:pPr>
        <w:ind w:left="2055" w:hanging="1695"/>
      </w:pPr>
      <w:rPr>
        <w:rFonts w:ascii="SutonnyMJ" w:eastAsia="Times New Roman" w:hAnsi="SutonnyMJ" w:cs="SutonnyMJ" w:hint="default"/>
      </w:rPr>
    </w:lvl>
    <w:lvl w:ilvl="1" w:tplc="33B2B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03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4D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8F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02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0C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03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48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F4727"/>
    <w:multiLevelType w:val="hybridMultilevel"/>
    <w:tmpl w:val="02F60718"/>
    <w:lvl w:ilvl="0" w:tplc="7AE8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50048E" w:tentative="1">
      <w:start w:val="1"/>
      <w:numFmt w:val="lowerLetter"/>
      <w:lvlText w:val="%2."/>
      <w:lvlJc w:val="left"/>
      <w:pPr>
        <w:ind w:left="1440" w:hanging="360"/>
      </w:pPr>
    </w:lvl>
    <w:lvl w:ilvl="2" w:tplc="09289F28" w:tentative="1">
      <w:start w:val="1"/>
      <w:numFmt w:val="lowerRoman"/>
      <w:lvlText w:val="%3."/>
      <w:lvlJc w:val="right"/>
      <w:pPr>
        <w:ind w:left="2160" w:hanging="180"/>
      </w:pPr>
    </w:lvl>
    <w:lvl w:ilvl="3" w:tplc="3B0CB318" w:tentative="1">
      <w:start w:val="1"/>
      <w:numFmt w:val="decimal"/>
      <w:lvlText w:val="%4."/>
      <w:lvlJc w:val="left"/>
      <w:pPr>
        <w:ind w:left="2880" w:hanging="360"/>
      </w:pPr>
    </w:lvl>
    <w:lvl w:ilvl="4" w:tplc="4BD47CFA" w:tentative="1">
      <w:start w:val="1"/>
      <w:numFmt w:val="lowerLetter"/>
      <w:lvlText w:val="%5."/>
      <w:lvlJc w:val="left"/>
      <w:pPr>
        <w:ind w:left="3600" w:hanging="360"/>
      </w:pPr>
    </w:lvl>
    <w:lvl w:ilvl="5" w:tplc="E4FE7E5E" w:tentative="1">
      <w:start w:val="1"/>
      <w:numFmt w:val="lowerRoman"/>
      <w:lvlText w:val="%6."/>
      <w:lvlJc w:val="right"/>
      <w:pPr>
        <w:ind w:left="4320" w:hanging="180"/>
      </w:pPr>
    </w:lvl>
    <w:lvl w:ilvl="6" w:tplc="7D9067F6" w:tentative="1">
      <w:start w:val="1"/>
      <w:numFmt w:val="decimal"/>
      <w:lvlText w:val="%7."/>
      <w:lvlJc w:val="left"/>
      <w:pPr>
        <w:ind w:left="5040" w:hanging="360"/>
      </w:pPr>
    </w:lvl>
    <w:lvl w:ilvl="7" w:tplc="D7625C3C" w:tentative="1">
      <w:start w:val="1"/>
      <w:numFmt w:val="lowerLetter"/>
      <w:lvlText w:val="%8."/>
      <w:lvlJc w:val="left"/>
      <w:pPr>
        <w:ind w:left="5760" w:hanging="360"/>
      </w:pPr>
    </w:lvl>
    <w:lvl w:ilvl="8" w:tplc="D9841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6E3"/>
    <w:multiLevelType w:val="hybridMultilevel"/>
    <w:tmpl w:val="C51416EE"/>
    <w:lvl w:ilvl="0" w:tplc="32AC69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AEC19B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350871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E2261E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8E2E2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5844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25850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C4004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F241B7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FC0008"/>
    <w:multiLevelType w:val="hybridMultilevel"/>
    <w:tmpl w:val="2278A1AA"/>
    <w:lvl w:ilvl="0" w:tplc="25E2D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E6E990" w:tentative="1">
      <w:start w:val="1"/>
      <w:numFmt w:val="lowerLetter"/>
      <w:lvlText w:val="%2."/>
      <w:lvlJc w:val="left"/>
      <w:pPr>
        <w:ind w:left="1440" w:hanging="360"/>
      </w:pPr>
    </w:lvl>
    <w:lvl w:ilvl="2" w:tplc="C6EE36AE" w:tentative="1">
      <w:start w:val="1"/>
      <w:numFmt w:val="lowerRoman"/>
      <w:lvlText w:val="%3."/>
      <w:lvlJc w:val="right"/>
      <w:pPr>
        <w:ind w:left="2160" w:hanging="180"/>
      </w:pPr>
    </w:lvl>
    <w:lvl w:ilvl="3" w:tplc="246E0AFC" w:tentative="1">
      <w:start w:val="1"/>
      <w:numFmt w:val="decimal"/>
      <w:lvlText w:val="%4."/>
      <w:lvlJc w:val="left"/>
      <w:pPr>
        <w:ind w:left="2880" w:hanging="360"/>
      </w:pPr>
    </w:lvl>
    <w:lvl w:ilvl="4" w:tplc="ACFCD4F0" w:tentative="1">
      <w:start w:val="1"/>
      <w:numFmt w:val="lowerLetter"/>
      <w:lvlText w:val="%5."/>
      <w:lvlJc w:val="left"/>
      <w:pPr>
        <w:ind w:left="3600" w:hanging="360"/>
      </w:pPr>
    </w:lvl>
    <w:lvl w:ilvl="5" w:tplc="73502D02" w:tentative="1">
      <w:start w:val="1"/>
      <w:numFmt w:val="lowerRoman"/>
      <w:lvlText w:val="%6."/>
      <w:lvlJc w:val="right"/>
      <w:pPr>
        <w:ind w:left="4320" w:hanging="180"/>
      </w:pPr>
    </w:lvl>
    <w:lvl w:ilvl="6" w:tplc="EBC0DF58" w:tentative="1">
      <w:start w:val="1"/>
      <w:numFmt w:val="decimal"/>
      <w:lvlText w:val="%7."/>
      <w:lvlJc w:val="left"/>
      <w:pPr>
        <w:ind w:left="5040" w:hanging="360"/>
      </w:pPr>
    </w:lvl>
    <w:lvl w:ilvl="7" w:tplc="B054FE3E" w:tentative="1">
      <w:start w:val="1"/>
      <w:numFmt w:val="lowerLetter"/>
      <w:lvlText w:val="%8."/>
      <w:lvlJc w:val="left"/>
      <w:pPr>
        <w:ind w:left="5760" w:hanging="360"/>
      </w:pPr>
    </w:lvl>
    <w:lvl w:ilvl="8" w:tplc="53487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E47DF"/>
    <w:multiLevelType w:val="hybridMultilevel"/>
    <w:tmpl w:val="62E66DBC"/>
    <w:lvl w:ilvl="0" w:tplc="7AFEE2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87D2F27A" w:tentative="1">
      <w:start w:val="1"/>
      <w:numFmt w:val="lowerLetter"/>
      <w:lvlText w:val="%2."/>
      <w:lvlJc w:val="left"/>
      <w:pPr>
        <w:ind w:left="1155" w:hanging="360"/>
      </w:pPr>
    </w:lvl>
    <w:lvl w:ilvl="2" w:tplc="D41EF99E" w:tentative="1">
      <w:start w:val="1"/>
      <w:numFmt w:val="lowerRoman"/>
      <w:lvlText w:val="%3."/>
      <w:lvlJc w:val="right"/>
      <w:pPr>
        <w:ind w:left="1875" w:hanging="180"/>
      </w:pPr>
    </w:lvl>
    <w:lvl w:ilvl="3" w:tplc="C6EAA22C" w:tentative="1">
      <w:start w:val="1"/>
      <w:numFmt w:val="decimal"/>
      <w:lvlText w:val="%4."/>
      <w:lvlJc w:val="left"/>
      <w:pPr>
        <w:ind w:left="2595" w:hanging="360"/>
      </w:pPr>
    </w:lvl>
    <w:lvl w:ilvl="4" w:tplc="0B4A97AA" w:tentative="1">
      <w:start w:val="1"/>
      <w:numFmt w:val="lowerLetter"/>
      <w:lvlText w:val="%5."/>
      <w:lvlJc w:val="left"/>
      <w:pPr>
        <w:ind w:left="3315" w:hanging="360"/>
      </w:pPr>
    </w:lvl>
    <w:lvl w:ilvl="5" w:tplc="F22C43DE" w:tentative="1">
      <w:start w:val="1"/>
      <w:numFmt w:val="lowerRoman"/>
      <w:lvlText w:val="%6."/>
      <w:lvlJc w:val="right"/>
      <w:pPr>
        <w:ind w:left="4035" w:hanging="180"/>
      </w:pPr>
    </w:lvl>
    <w:lvl w:ilvl="6" w:tplc="0DB08914" w:tentative="1">
      <w:start w:val="1"/>
      <w:numFmt w:val="decimal"/>
      <w:lvlText w:val="%7."/>
      <w:lvlJc w:val="left"/>
      <w:pPr>
        <w:ind w:left="4755" w:hanging="360"/>
      </w:pPr>
    </w:lvl>
    <w:lvl w:ilvl="7" w:tplc="44DE600E" w:tentative="1">
      <w:start w:val="1"/>
      <w:numFmt w:val="lowerLetter"/>
      <w:lvlText w:val="%8."/>
      <w:lvlJc w:val="left"/>
      <w:pPr>
        <w:ind w:left="5475" w:hanging="360"/>
      </w:pPr>
    </w:lvl>
    <w:lvl w:ilvl="8" w:tplc="6200FD3A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CE45729"/>
    <w:multiLevelType w:val="hybridMultilevel"/>
    <w:tmpl w:val="02EA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8011BE"/>
    <w:rsid w:val="0000087A"/>
    <w:rsid w:val="0000230F"/>
    <w:rsid w:val="00002370"/>
    <w:rsid w:val="00014F89"/>
    <w:rsid w:val="00016524"/>
    <w:rsid w:val="00017CD5"/>
    <w:rsid w:val="000206A7"/>
    <w:rsid w:val="00025E8D"/>
    <w:rsid w:val="00036BC7"/>
    <w:rsid w:val="000446D1"/>
    <w:rsid w:val="00046845"/>
    <w:rsid w:val="00052C49"/>
    <w:rsid w:val="00056AEA"/>
    <w:rsid w:val="00057506"/>
    <w:rsid w:val="0006445B"/>
    <w:rsid w:val="0006754D"/>
    <w:rsid w:val="00072E61"/>
    <w:rsid w:val="00076CD4"/>
    <w:rsid w:val="000903AA"/>
    <w:rsid w:val="000947A6"/>
    <w:rsid w:val="000A1519"/>
    <w:rsid w:val="000A2135"/>
    <w:rsid w:val="000A35E0"/>
    <w:rsid w:val="000A638B"/>
    <w:rsid w:val="000A6FA8"/>
    <w:rsid w:val="000C0554"/>
    <w:rsid w:val="000C0C88"/>
    <w:rsid w:val="000C227A"/>
    <w:rsid w:val="000C639C"/>
    <w:rsid w:val="000D2A7D"/>
    <w:rsid w:val="000D6F0C"/>
    <w:rsid w:val="00100652"/>
    <w:rsid w:val="00100D88"/>
    <w:rsid w:val="00102E3C"/>
    <w:rsid w:val="001036C8"/>
    <w:rsid w:val="001077C6"/>
    <w:rsid w:val="00111931"/>
    <w:rsid w:val="00113472"/>
    <w:rsid w:val="00133A58"/>
    <w:rsid w:val="001350F1"/>
    <w:rsid w:val="00137099"/>
    <w:rsid w:val="001409BD"/>
    <w:rsid w:val="0014732A"/>
    <w:rsid w:val="001504A9"/>
    <w:rsid w:val="00150578"/>
    <w:rsid w:val="00152CB2"/>
    <w:rsid w:val="00154554"/>
    <w:rsid w:val="001614FF"/>
    <w:rsid w:val="00175253"/>
    <w:rsid w:val="001779B0"/>
    <w:rsid w:val="0019083B"/>
    <w:rsid w:val="00190E2F"/>
    <w:rsid w:val="001926A3"/>
    <w:rsid w:val="001A5211"/>
    <w:rsid w:val="001A5487"/>
    <w:rsid w:val="001B3410"/>
    <w:rsid w:val="001C6EA7"/>
    <w:rsid w:val="001D0F2C"/>
    <w:rsid w:val="001E17B9"/>
    <w:rsid w:val="00201111"/>
    <w:rsid w:val="00204C4C"/>
    <w:rsid w:val="00204FE0"/>
    <w:rsid w:val="00206A21"/>
    <w:rsid w:val="002132C1"/>
    <w:rsid w:val="00214E74"/>
    <w:rsid w:val="00226AFA"/>
    <w:rsid w:val="00231240"/>
    <w:rsid w:val="0023704B"/>
    <w:rsid w:val="00240F57"/>
    <w:rsid w:val="002432DE"/>
    <w:rsid w:val="00244D32"/>
    <w:rsid w:val="0025263B"/>
    <w:rsid w:val="002552AA"/>
    <w:rsid w:val="00270E24"/>
    <w:rsid w:val="002868E4"/>
    <w:rsid w:val="002A010F"/>
    <w:rsid w:val="002A01BB"/>
    <w:rsid w:val="002B24D5"/>
    <w:rsid w:val="002B3A6E"/>
    <w:rsid w:val="002B68F1"/>
    <w:rsid w:val="002B6A01"/>
    <w:rsid w:val="002D58B3"/>
    <w:rsid w:val="002D74D9"/>
    <w:rsid w:val="002E25B3"/>
    <w:rsid w:val="002E310A"/>
    <w:rsid w:val="002E389B"/>
    <w:rsid w:val="002E7B31"/>
    <w:rsid w:val="002F036B"/>
    <w:rsid w:val="002F1103"/>
    <w:rsid w:val="002F30A6"/>
    <w:rsid w:val="002F45BA"/>
    <w:rsid w:val="002F7F32"/>
    <w:rsid w:val="00302887"/>
    <w:rsid w:val="003078DD"/>
    <w:rsid w:val="003114B3"/>
    <w:rsid w:val="003117E4"/>
    <w:rsid w:val="0031252D"/>
    <w:rsid w:val="00316FC9"/>
    <w:rsid w:val="003204CC"/>
    <w:rsid w:val="00322EC3"/>
    <w:rsid w:val="003276DA"/>
    <w:rsid w:val="0032779B"/>
    <w:rsid w:val="00331453"/>
    <w:rsid w:val="00342B55"/>
    <w:rsid w:val="00342C9E"/>
    <w:rsid w:val="00342D86"/>
    <w:rsid w:val="00347176"/>
    <w:rsid w:val="00354B49"/>
    <w:rsid w:val="00354F4C"/>
    <w:rsid w:val="0035794A"/>
    <w:rsid w:val="00362E8D"/>
    <w:rsid w:val="00366565"/>
    <w:rsid w:val="003762E4"/>
    <w:rsid w:val="0038175B"/>
    <w:rsid w:val="0038646E"/>
    <w:rsid w:val="003914D4"/>
    <w:rsid w:val="00392E44"/>
    <w:rsid w:val="003A0BD8"/>
    <w:rsid w:val="003B4D75"/>
    <w:rsid w:val="003B59E0"/>
    <w:rsid w:val="003B7304"/>
    <w:rsid w:val="003E10DC"/>
    <w:rsid w:val="003F12EC"/>
    <w:rsid w:val="003F4BC3"/>
    <w:rsid w:val="003F6E4E"/>
    <w:rsid w:val="00402BCB"/>
    <w:rsid w:val="00404B2D"/>
    <w:rsid w:val="00421FD8"/>
    <w:rsid w:val="00424317"/>
    <w:rsid w:val="00431900"/>
    <w:rsid w:val="0043329C"/>
    <w:rsid w:val="00437337"/>
    <w:rsid w:val="004406CB"/>
    <w:rsid w:val="00440D76"/>
    <w:rsid w:val="00441441"/>
    <w:rsid w:val="004516F5"/>
    <w:rsid w:val="00460359"/>
    <w:rsid w:val="004627F7"/>
    <w:rsid w:val="00466B66"/>
    <w:rsid w:val="004716DD"/>
    <w:rsid w:val="00482D22"/>
    <w:rsid w:val="00485437"/>
    <w:rsid w:val="004864AD"/>
    <w:rsid w:val="00487ADB"/>
    <w:rsid w:val="00494443"/>
    <w:rsid w:val="004A2892"/>
    <w:rsid w:val="004A2C9A"/>
    <w:rsid w:val="004B4B89"/>
    <w:rsid w:val="004C24BB"/>
    <w:rsid w:val="004C67AD"/>
    <w:rsid w:val="004C6BBF"/>
    <w:rsid w:val="004C7CEE"/>
    <w:rsid w:val="004D5427"/>
    <w:rsid w:val="004E72D5"/>
    <w:rsid w:val="004F264B"/>
    <w:rsid w:val="004F7ECA"/>
    <w:rsid w:val="00501BFD"/>
    <w:rsid w:val="005058CE"/>
    <w:rsid w:val="00506D11"/>
    <w:rsid w:val="00515A95"/>
    <w:rsid w:val="00517204"/>
    <w:rsid w:val="00517E24"/>
    <w:rsid w:val="0052584C"/>
    <w:rsid w:val="00526994"/>
    <w:rsid w:val="00553E6F"/>
    <w:rsid w:val="0056072B"/>
    <w:rsid w:val="005617BD"/>
    <w:rsid w:val="00564025"/>
    <w:rsid w:val="005659CF"/>
    <w:rsid w:val="00571E8A"/>
    <w:rsid w:val="00573AEC"/>
    <w:rsid w:val="0057681A"/>
    <w:rsid w:val="005774CA"/>
    <w:rsid w:val="00583404"/>
    <w:rsid w:val="005A3899"/>
    <w:rsid w:val="005A4C78"/>
    <w:rsid w:val="005B00DE"/>
    <w:rsid w:val="005B2375"/>
    <w:rsid w:val="005B7EA8"/>
    <w:rsid w:val="005C0435"/>
    <w:rsid w:val="005C31FC"/>
    <w:rsid w:val="005C7B86"/>
    <w:rsid w:val="005D0B0D"/>
    <w:rsid w:val="005E21B5"/>
    <w:rsid w:val="005E33AE"/>
    <w:rsid w:val="005F1E27"/>
    <w:rsid w:val="005F7657"/>
    <w:rsid w:val="005F779B"/>
    <w:rsid w:val="00605583"/>
    <w:rsid w:val="0060577B"/>
    <w:rsid w:val="006161FD"/>
    <w:rsid w:val="00616671"/>
    <w:rsid w:val="0061786D"/>
    <w:rsid w:val="00626CBB"/>
    <w:rsid w:val="0063066B"/>
    <w:rsid w:val="006424E2"/>
    <w:rsid w:val="006453EB"/>
    <w:rsid w:val="00650654"/>
    <w:rsid w:val="006633AA"/>
    <w:rsid w:val="0066515C"/>
    <w:rsid w:val="006706C4"/>
    <w:rsid w:val="00670E59"/>
    <w:rsid w:val="0067529D"/>
    <w:rsid w:val="00680DB4"/>
    <w:rsid w:val="0068397D"/>
    <w:rsid w:val="006844ED"/>
    <w:rsid w:val="006848C5"/>
    <w:rsid w:val="00685B90"/>
    <w:rsid w:val="006949B4"/>
    <w:rsid w:val="00695663"/>
    <w:rsid w:val="00697A5E"/>
    <w:rsid w:val="006B095F"/>
    <w:rsid w:val="006B18EE"/>
    <w:rsid w:val="006C28C1"/>
    <w:rsid w:val="006C3025"/>
    <w:rsid w:val="006C3675"/>
    <w:rsid w:val="006C433E"/>
    <w:rsid w:val="006C5813"/>
    <w:rsid w:val="006D3BA9"/>
    <w:rsid w:val="006D7EA7"/>
    <w:rsid w:val="006E439B"/>
    <w:rsid w:val="006F1DC9"/>
    <w:rsid w:val="006F4888"/>
    <w:rsid w:val="0070108E"/>
    <w:rsid w:val="00705C74"/>
    <w:rsid w:val="00712032"/>
    <w:rsid w:val="0072234F"/>
    <w:rsid w:val="00724239"/>
    <w:rsid w:val="00734A98"/>
    <w:rsid w:val="0074181B"/>
    <w:rsid w:val="00742A88"/>
    <w:rsid w:val="00751495"/>
    <w:rsid w:val="00752635"/>
    <w:rsid w:val="0075479A"/>
    <w:rsid w:val="007607D3"/>
    <w:rsid w:val="00766D2D"/>
    <w:rsid w:val="00767B5E"/>
    <w:rsid w:val="0077052B"/>
    <w:rsid w:val="00772015"/>
    <w:rsid w:val="00774319"/>
    <w:rsid w:val="00781BF0"/>
    <w:rsid w:val="00783981"/>
    <w:rsid w:val="00783C05"/>
    <w:rsid w:val="0078633B"/>
    <w:rsid w:val="0078708B"/>
    <w:rsid w:val="00791178"/>
    <w:rsid w:val="00793203"/>
    <w:rsid w:val="007955AB"/>
    <w:rsid w:val="007A71C8"/>
    <w:rsid w:val="007A7F5E"/>
    <w:rsid w:val="007D3357"/>
    <w:rsid w:val="007E0C4A"/>
    <w:rsid w:val="007E1EEB"/>
    <w:rsid w:val="007E23CB"/>
    <w:rsid w:val="007E2A59"/>
    <w:rsid w:val="008011BE"/>
    <w:rsid w:val="0080743D"/>
    <w:rsid w:val="00813B88"/>
    <w:rsid w:val="00815055"/>
    <w:rsid w:val="00821340"/>
    <w:rsid w:val="00825096"/>
    <w:rsid w:val="00830432"/>
    <w:rsid w:val="008311B1"/>
    <w:rsid w:val="00847454"/>
    <w:rsid w:val="00861EF7"/>
    <w:rsid w:val="008700EF"/>
    <w:rsid w:val="00871834"/>
    <w:rsid w:val="00875B9E"/>
    <w:rsid w:val="00875EF3"/>
    <w:rsid w:val="00880364"/>
    <w:rsid w:val="00880BDF"/>
    <w:rsid w:val="00892A0F"/>
    <w:rsid w:val="00892CB9"/>
    <w:rsid w:val="008A231F"/>
    <w:rsid w:val="008B49B8"/>
    <w:rsid w:val="008D48B5"/>
    <w:rsid w:val="008E2D25"/>
    <w:rsid w:val="008E4241"/>
    <w:rsid w:val="008F14ED"/>
    <w:rsid w:val="008F7F4C"/>
    <w:rsid w:val="009021A5"/>
    <w:rsid w:val="009078FB"/>
    <w:rsid w:val="00911008"/>
    <w:rsid w:val="00915EA9"/>
    <w:rsid w:val="00920283"/>
    <w:rsid w:val="00923853"/>
    <w:rsid w:val="00930DAB"/>
    <w:rsid w:val="00937B4D"/>
    <w:rsid w:val="00942585"/>
    <w:rsid w:val="00945DB7"/>
    <w:rsid w:val="009537B6"/>
    <w:rsid w:val="00955DEA"/>
    <w:rsid w:val="00956774"/>
    <w:rsid w:val="009577D1"/>
    <w:rsid w:val="00957DE3"/>
    <w:rsid w:val="00965D3C"/>
    <w:rsid w:val="009718A3"/>
    <w:rsid w:val="00973FCA"/>
    <w:rsid w:val="0097432B"/>
    <w:rsid w:val="00985BB3"/>
    <w:rsid w:val="009872AB"/>
    <w:rsid w:val="00995573"/>
    <w:rsid w:val="009A0D5B"/>
    <w:rsid w:val="009A2EDE"/>
    <w:rsid w:val="009A3F97"/>
    <w:rsid w:val="009A5800"/>
    <w:rsid w:val="009B02EF"/>
    <w:rsid w:val="009B3E44"/>
    <w:rsid w:val="009B48FE"/>
    <w:rsid w:val="009C1437"/>
    <w:rsid w:val="009C257A"/>
    <w:rsid w:val="009C2CE9"/>
    <w:rsid w:val="009D0175"/>
    <w:rsid w:val="009E2DEA"/>
    <w:rsid w:val="009E558A"/>
    <w:rsid w:val="009F13E2"/>
    <w:rsid w:val="009F3675"/>
    <w:rsid w:val="00A06CF4"/>
    <w:rsid w:val="00A11104"/>
    <w:rsid w:val="00A1568E"/>
    <w:rsid w:val="00A240CC"/>
    <w:rsid w:val="00A25158"/>
    <w:rsid w:val="00A25652"/>
    <w:rsid w:val="00A260C7"/>
    <w:rsid w:val="00A26A02"/>
    <w:rsid w:val="00A32608"/>
    <w:rsid w:val="00A33D8B"/>
    <w:rsid w:val="00A3530A"/>
    <w:rsid w:val="00A37A96"/>
    <w:rsid w:val="00A43D11"/>
    <w:rsid w:val="00A61D3F"/>
    <w:rsid w:val="00A620E5"/>
    <w:rsid w:val="00A6263D"/>
    <w:rsid w:val="00A712F2"/>
    <w:rsid w:val="00A800A7"/>
    <w:rsid w:val="00A81041"/>
    <w:rsid w:val="00A8640F"/>
    <w:rsid w:val="00A92340"/>
    <w:rsid w:val="00AA0DAA"/>
    <w:rsid w:val="00AA76B7"/>
    <w:rsid w:val="00AC0602"/>
    <w:rsid w:val="00AD6476"/>
    <w:rsid w:val="00AD7E6F"/>
    <w:rsid w:val="00AD7F52"/>
    <w:rsid w:val="00AE197D"/>
    <w:rsid w:val="00AE7B2B"/>
    <w:rsid w:val="00B01DA2"/>
    <w:rsid w:val="00B02299"/>
    <w:rsid w:val="00B02D34"/>
    <w:rsid w:val="00B0547A"/>
    <w:rsid w:val="00B06A85"/>
    <w:rsid w:val="00B07906"/>
    <w:rsid w:val="00B15A7E"/>
    <w:rsid w:val="00B34832"/>
    <w:rsid w:val="00B36A86"/>
    <w:rsid w:val="00B41DC7"/>
    <w:rsid w:val="00B43C2C"/>
    <w:rsid w:val="00B441B2"/>
    <w:rsid w:val="00B44CB4"/>
    <w:rsid w:val="00B566DA"/>
    <w:rsid w:val="00B62B65"/>
    <w:rsid w:val="00B63BD9"/>
    <w:rsid w:val="00B6584C"/>
    <w:rsid w:val="00B66EDA"/>
    <w:rsid w:val="00B67C2F"/>
    <w:rsid w:val="00B829B7"/>
    <w:rsid w:val="00B87BD6"/>
    <w:rsid w:val="00B90D90"/>
    <w:rsid w:val="00B92886"/>
    <w:rsid w:val="00B92ED7"/>
    <w:rsid w:val="00B95900"/>
    <w:rsid w:val="00BA69EB"/>
    <w:rsid w:val="00BB2526"/>
    <w:rsid w:val="00BB2A72"/>
    <w:rsid w:val="00BB5E22"/>
    <w:rsid w:val="00BB6102"/>
    <w:rsid w:val="00BC3434"/>
    <w:rsid w:val="00BC3A5B"/>
    <w:rsid w:val="00BD5322"/>
    <w:rsid w:val="00BD7F65"/>
    <w:rsid w:val="00BE3624"/>
    <w:rsid w:val="00C05A12"/>
    <w:rsid w:val="00C06161"/>
    <w:rsid w:val="00C166B2"/>
    <w:rsid w:val="00C167E9"/>
    <w:rsid w:val="00C25D84"/>
    <w:rsid w:val="00C26E17"/>
    <w:rsid w:val="00C30023"/>
    <w:rsid w:val="00C45F21"/>
    <w:rsid w:val="00C539B2"/>
    <w:rsid w:val="00C5639D"/>
    <w:rsid w:val="00C62771"/>
    <w:rsid w:val="00C67CF2"/>
    <w:rsid w:val="00C749F9"/>
    <w:rsid w:val="00C75190"/>
    <w:rsid w:val="00C76DD8"/>
    <w:rsid w:val="00C869BE"/>
    <w:rsid w:val="00C87FF2"/>
    <w:rsid w:val="00C939FC"/>
    <w:rsid w:val="00CA1012"/>
    <w:rsid w:val="00CB5F0C"/>
    <w:rsid w:val="00CC435B"/>
    <w:rsid w:val="00CD6E72"/>
    <w:rsid w:val="00CE157B"/>
    <w:rsid w:val="00D013F2"/>
    <w:rsid w:val="00D07696"/>
    <w:rsid w:val="00D133A4"/>
    <w:rsid w:val="00D16B7C"/>
    <w:rsid w:val="00D21085"/>
    <w:rsid w:val="00D2683B"/>
    <w:rsid w:val="00D30BA8"/>
    <w:rsid w:val="00D40932"/>
    <w:rsid w:val="00D4242C"/>
    <w:rsid w:val="00D4290F"/>
    <w:rsid w:val="00D45484"/>
    <w:rsid w:val="00D47286"/>
    <w:rsid w:val="00D60B26"/>
    <w:rsid w:val="00D66B8E"/>
    <w:rsid w:val="00D715F2"/>
    <w:rsid w:val="00D768AE"/>
    <w:rsid w:val="00D84982"/>
    <w:rsid w:val="00D9479C"/>
    <w:rsid w:val="00D9579A"/>
    <w:rsid w:val="00DA369E"/>
    <w:rsid w:val="00DB4CC3"/>
    <w:rsid w:val="00DC1565"/>
    <w:rsid w:val="00DC2924"/>
    <w:rsid w:val="00DC5CD2"/>
    <w:rsid w:val="00DC776E"/>
    <w:rsid w:val="00DD2316"/>
    <w:rsid w:val="00DD2431"/>
    <w:rsid w:val="00DD4814"/>
    <w:rsid w:val="00DF4EFD"/>
    <w:rsid w:val="00DF5501"/>
    <w:rsid w:val="00DF7B53"/>
    <w:rsid w:val="00E02530"/>
    <w:rsid w:val="00E072B4"/>
    <w:rsid w:val="00E10BCD"/>
    <w:rsid w:val="00E12187"/>
    <w:rsid w:val="00E27247"/>
    <w:rsid w:val="00E30385"/>
    <w:rsid w:val="00E32595"/>
    <w:rsid w:val="00E43552"/>
    <w:rsid w:val="00E47F7A"/>
    <w:rsid w:val="00E53303"/>
    <w:rsid w:val="00E56684"/>
    <w:rsid w:val="00E63CB6"/>
    <w:rsid w:val="00E64F59"/>
    <w:rsid w:val="00E653D0"/>
    <w:rsid w:val="00E65BC1"/>
    <w:rsid w:val="00E66BEC"/>
    <w:rsid w:val="00E70B0C"/>
    <w:rsid w:val="00E76D99"/>
    <w:rsid w:val="00E926A0"/>
    <w:rsid w:val="00E96F23"/>
    <w:rsid w:val="00EA1CD6"/>
    <w:rsid w:val="00EB1744"/>
    <w:rsid w:val="00EB6CC1"/>
    <w:rsid w:val="00EC4872"/>
    <w:rsid w:val="00EE1ECE"/>
    <w:rsid w:val="00EE2088"/>
    <w:rsid w:val="00EE4CE0"/>
    <w:rsid w:val="00EE6444"/>
    <w:rsid w:val="00EF1302"/>
    <w:rsid w:val="00F0009B"/>
    <w:rsid w:val="00F03234"/>
    <w:rsid w:val="00F11E33"/>
    <w:rsid w:val="00F163D9"/>
    <w:rsid w:val="00F203B0"/>
    <w:rsid w:val="00F251EA"/>
    <w:rsid w:val="00F25FFE"/>
    <w:rsid w:val="00F31EBA"/>
    <w:rsid w:val="00F3269B"/>
    <w:rsid w:val="00F33FBB"/>
    <w:rsid w:val="00F41576"/>
    <w:rsid w:val="00F5041E"/>
    <w:rsid w:val="00F5053F"/>
    <w:rsid w:val="00F56E0D"/>
    <w:rsid w:val="00F6571C"/>
    <w:rsid w:val="00F70E1B"/>
    <w:rsid w:val="00F73FB2"/>
    <w:rsid w:val="00F7470A"/>
    <w:rsid w:val="00F767BB"/>
    <w:rsid w:val="00F8053C"/>
    <w:rsid w:val="00F87953"/>
    <w:rsid w:val="00F91568"/>
    <w:rsid w:val="00F934A9"/>
    <w:rsid w:val="00FA1912"/>
    <w:rsid w:val="00FB5C12"/>
    <w:rsid w:val="00FB73DE"/>
    <w:rsid w:val="00FC2398"/>
    <w:rsid w:val="00FC564A"/>
    <w:rsid w:val="00FC7414"/>
    <w:rsid w:val="00FD1301"/>
    <w:rsid w:val="00FD188D"/>
    <w:rsid w:val="00FD3310"/>
    <w:rsid w:val="00FD33DC"/>
    <w:rsid w:val="00FD4901"/>
    <w:rsid w:val="00FE1053"/>
    <w:rsid w:val="00FE5F5F"/>
    <w:rsid w:val="00FF3A48"/>
    <w:rsid w:val="00FF4548"/>
    <w:rsid w:val="00FF587D"/>
    <w:rsid w:val="00FF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SutonnyMJ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543"/>
    <w:pPr>
      <w:spacing w:after="200" w:line="276" w:lineRule="auto"/>
    </w:pPr>
    <w:rPr>
      <w:sz w:val="22"/>
      <w:szCs w:val="22"/>
      <w:lang w:bidi="bn-BD"/>
    </w:rPr>
  </w:style>
  <w:style w:type="paragraph" w:styleId="Heading1">
    <w:name w:val="heading 1"/>
    <w:basedOn w:val="Normal"/>
    <w:next w:val="Normal"/>
    <w:link w:val="Heading1Char"/>
    <w:qFormat/>
    <w:rsid w:val="007B2BAC"/>
    <w:pPr>
      <w:keepNext/>
      <w:tabs>
        <w:tab w:val="left" w:pos="1365"/>
      </w:tabs>
      <w:spacing w:after="0" w:line="240" w:lineRule="auto"/>
      <w:outlineLvl w:val="0"/>
    </w:pPr>
    <w:rPr>
      <w:rFonts w:ascii="SutonnyMJ" w:hAnsi="SutonnyMJ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911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2BAC"/>
    <w:rPr>
      <w:rFonts w:ascii="SutonnyMJ" w:eastAsia="Times New Roman" w:hAnsi="SutonnyMJ" w:cs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rsid w:val="00D61E2D"/>
    <w:rPr>
      <w:color w:val="0000FF"/>
      <w:u w:val="single"/>
    </w:rPr>
  </w:style>
  <w:style w:type="character" w:customStyle="1" w:styleId="PlainTextChar">
    <w:name w:val="Plain Text Char"/>
    <w:aliases w:val=" Char Char,Char Char"/>
    <w:basedOn w:val="DefaultParagraphFont"/>
    <w:link w:val="PlainText"/>
    <w:locked/>
    <w:rsid w:val="00D61E2D"/>
    <w:rPr>
      <w:rFonts w:ascii="Courier New" w:hAnsi="Courier New" w:cs="Courier New"/>
    </w:rPr>
  </w:style>
  <w:style w:type="paragraph" w:styleId="PlainText">
    <w:name w:val="Plain Text"/>
    <w:aliases w:val=" Char,Char"/>
    <w:basedOn w:val="Normal"/>
    <w:link w:val="PlainTextChar"/>
    <w:rsid w:val="00D61E2D"/>
    <w:pPr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aliases w:val="Char Char1"/>
    <w:basedOn w:val="DefaultParagraphFont"/>
    <w:link w:val="PlainText"/>
    <w:uiPriority w:val="99"/>
    <w:semiHidden/>
    <w:rsid w:val="00D61E2D"/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7B2BA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B2B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7B2BA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B2B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B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A45BE3"/>
    <w:rPr>
      <w:color w:val="800080"/>
      <w:u w:val="single"/>
    </w:rPr>
  </w:style>
  <w:style w:type="paragraph" w:styleId="NoSpacing">
    <w:name w:val="No Spacing"/>
    <w:uiPriority w:val="1"/>
    <w:qFormat/>
    <w:rsid w:val="00485437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FB5C12"/>
    <w:rPr>
      <w:rFonts w:eastAsia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7911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  <w:lang w:bidi="bn-BD"/>
    </w:rPr>
  </w:style>
  <w:style w:type="paragraph" w:customStyle="1" w:styleId="designation">
    <w:name w:val="designation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mobile">
    <w:name w:val="mobile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phone">
    <w:name w:val="phone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email">
    <w:name w:val="email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oypurhat.gov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8439-3A04-43E5-9CCB-01313F95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Rubel</cp:lastModifiedBy>
  <cp:revision>86</cp:revision>
  <cp:lastPrinted>2018-08-07T10:47:00Z</cp:lastPrinted>
  <dcterms:created xsi:type="dcterms:W3CDTF">2018-07-26T04:08:00Z</dcterms:created>
  <dcterms:modified xsi:type="dcterms:W3CDTF">2021-01-13T11:44:00Z</dcterms:modified>
</cp:coreProperties>
</file>